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3FD5" w14:textId="77777777" w:rsidR="00BC15D8" w:rsidRPr="007B5D8A" w:rsidRDefault="00BC15D8" w:rsidP="00BC7100">
      <w:pPr>
        <w:pStyle w:val="a3"/>
        <w:ind w:firstLine="709"/>
        <w:jc w:val="left"/>
        <w:rPr>
          <w:szCs w:val="28"/>
        </w:rPr>
      </w:pPr>
      <w:r>
        <w:rPr>
          <w:szCs w:val="28"/>
        </w:rPr>
        <w:t>Калий В.А.</w:t>
      </w:r>
    </w:p>
    <w:p w14:paraId="0017C96A" w14:textId="77777777" w:rsidR="00BC15D8" w:rsidRPr="006E2A39" w:rsidRDefault="00BC15D8" w:rsidP="00BC7100">
      <w:pPr>
        <w:pStyle w:val="a3"/>
        <w:ind w:firstLine="709"/>
        <w:jc w:val="left"/>
        <w:rPr>
          <w:b/>
          <w:bCs/>
          <w:szCs w:val="28"/>
        </w:rPr>
      </w:pPr>
      <w:r w:rsidRPr="006E2A39">
        <w:rPr>
          <w:b/>
          <w:bCs/>
          <w:szCs w:val="28"/>
        </w:rPr>
        <w:t xml:space="preserve">Тема 1 </w:t>
      </w:r>
      <w:r>
        <w:rPr>
          <w:b/>
          <w:bCs/>
          <w:szCs w:val="28"/>
        </w:rPr>
        <w:t>Организационные и технические аспекты</w:t>
      </w:r>
      <w:r w:rsidRPr="006E2A39">
        <w:rPr>
          <w:b/>
          <w:bCs/>
          <w:szCs w:val="28"/>
        </w:rPr>
        <w:t xml:space="preserve"> промышленного эксперимента</w:t>
      </w:r>
    </w:p>
    <w:p w14:paraId="2B96A4BA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Глобальные проблемы и энергетика. </w:t>
      </w:r>
    </w:p>
    <w:p w14:paraId="4D3A3668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Единство науки и техники. </w:t>
      </w:r>
    </w:p>
    <w:p w14:paraId="4D461C28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Роль эксперимента в науке и технике. Эксперимент, теория, практика. </w:t>
      </w:r>
    </w:p>
    <w:p w14:paraId="15B30559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Эффективность научных исследований, освоение достижений науки и техники. </w:t>
      </w:r>
    </w:p>
    <w:p w14:paraId="0FE0E081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Сфера промышленных исследований</w:t>
      </w:r>
      <w:r w:rsidRPr="006E2A39">
        <w:rPr>
          <w:szCs w:val="28"/>
        </w:rPr>
        <w:t xml:space="preserve">. </w:t>
      </w:r>
      <w:r>
        <w:rPr>
          <w:szCs w:val="28"/>
        </w:rPr>
        <w:t xml:space="preserve">Основные отличия промышленного эксперимента. </w:t>
      </w:r>
    </w:p>
    <w:p w14:paraId="41117F0B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 w:rsidRPr="005A6A2E">
        <w:rPr>
          <w:szCs w:val="28"/>
        </w:rPr>
        <w:t xml:space="preserve">Приемы повышения компактности экспериментальной работы. </w:t>
      </w:r>
      <w:r>
        <w:rPr>
          <w:szCs w:val="28"/>
        </w:rPr>
        <w:t xml:space="preserve">Отличие исследовательской аппаратуры от технической. </w:t>
      </w:r>
    </w:p>
    <w:p w14:paraId="57439C17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ринципы стандартизации в исследовательской работе.</w:t>
      </w:r>
    </w:p>
    <w:p w14:paraId="57C8090D" w14:textId="77777777" w:rsidR="00BC15D8" w:rsidRDefault="00BC15D8" w:rsidP="00BC7100">
      <w:pPr>
        <w:pStyle w:val="a3"/>
        <w:ind w:firstLine="709"/>
        <w:jc w:val="both"/>
        <w:rPr>
          <w:szCs w:val="28"/>
        </w:rPr>
      </w:pPr>
    </w:p>
    <w:p w14:paraId="482E19A5" w14:textId="77777777" w:rsidR="002A0919" w:rsidRPr="00AE6A4D" w:rsidRDefault="002A0919" w:rsidP="00BC7100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AE6A4D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Тема 1 Организационные и технические аспекты промышленного эксперимента</w:t>
      </w:r>
    </w:p>
    <w:p w14:paraId="6FDEA017" w14:textId="77777777" w:rsidR="004B1600" w:rsidRPr="004B1600" w:rsidRDefault="004B160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4B1600">
        <w:rPr>
          <w:rFonts w:eastAsia="Times New Roman" w:cs="Times New Roman"/>
          <w:bCs/>
          <w:szCs w:val="28"/>
          <w:lang w:eastAsia="zh-CN"/>
        </w:rPr>
        <w:t>Глобальная энергетическая проблема заключается в необходимости обеспечения возрастающих потребностей человечества в энергетических ресурсах.</w:t>
      </w:r>
    </w:p>
    <w:p w14:paraId="1E9365EB" w14:textId="61B3E526" w:rsidR="004B1600" w:rsidRDefault="004B160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4B1600">
        <w:rPr>
          <w:rFonts w:eastAsia="Times New Roman" w:cs="Times New Roman"/>
          <w:bCs/>
          <w:szCs w:val="28"/>
          <w:lang w:eastAsia="zh-CN"/>
        </w:rPr>
        <w:t>Мировой энергетический совет (МИРЭС), одна из самых авторитетных и влиятельных неправительственных организаций на мировом энергетическом рынке,</w:t>
      </w:r>
      <w:r w:rsidRPr="004B1600">
        <w:rPr>
          <w:rFonts w:eastAsia="Times New Roman" w:cs="Times New Roman"/>
          <w:bCs/>
          <w:szCs w:val="28"/>
          <w:lang w:eastAsia="zh-CN"/>
        </w:rPr>
        <w:t xml:space="preserve"> </w:t>
      </w:r>
      <w:r w:rsidRPr="004B1600">
        <w:rPr>
          <w:rFonts w:eastAsia="Times New Roman" w:cs="Times New Roman"/>
          <w:bCs/>
          <w:szCs w:val="28"/>
          <w:lang w:eastAsia="zh-CN"/>
        </w:rPr>
        <w:t>в качестве подхода к решению этой проблемы предложил концепцию так называемой «энергетической трилеммы», которая сводится к поиску баланса между</w:t>
      </w:r>
      <w:r w:rsidRPr="004B1600">
        <w:rPr>
          <w:rFonts w:eastAsia="Times New Roman" w:cs="Times New Roman"/>
          <w:bCs/>
          <w:szCs w:val="28"/>
          <w:lang w:eastAsia="zh-CN"/>
        </w:rPr>
        <w:t xml:space="preserve"> </w:t>
      </w:r>
      <w:r w:rsidRPr="004B1600">
        <w:rPr>
          <w:rFonts w:eastAsia="Times New Roman" w:cs="Times New Roman"/>
          <w:bCs/>
          <w:szCs w:val="28"/>
          <w:lang w:eastAsia="zh-CN"/>
        </w:rPr>
        <w:t xml:space="preserve">стремлением к энергетической безопасности, ценовой доступности энергоснабжения и экологической устойчивости [1]. </w:t>
      </w:r>
    </w:p>
    <w:p w14:paraId="2A1BA866" w14:textId="3A352AC7" w:rsidR="00861D60" w:rsidRPr="00861D60" w:rsidRDefault="00861D6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861D60">
        <w:rPr>
          <w:rFonts w:eastAsia="Times New Roman" w:cs="Times New Roman"/>
          <w:bCs/>
          <w:szCs w:val="28"/>
          <w:lang w:eastAsia="zh-CN"/>
        </w:rPr>
        <w:t>В данной концепции под энергетической безопасностью понимается эффективная организация поставок первичной энергии из национальных и зарубежных источников, надёжность энергетической инфраструктуры и способность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поставщиков энергии удовлетворить текущий и будущий спрос. Необходимое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выполнение условия энергетического равенства предполагает наличие и доступность энергии для населения. Экологическая устойчивость подразумевает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рост предложения энергии от возобновляемых и других малоуглеродистых источников [</w:t>
      </w:r>
      <w:r w:rsidR="00F87342">
        <w:rPr>
          <w:rFonts w:eastAsia="Times New Roman" w:cs="Times New Roman"/>
          <w:bCs/>
          <w:szCs w:val="28"/>
          <w:lang w:eastAsia="zh-CN"/>
        </w:rPr>
        <w:t>2</w:t>
      </w:r>
      <w:r w:rsidRPr="00861D60">
        <w:rPr>
          <w:rFonts w:eastAsia="Times New Roman" w:cs="Times New Roman"/>
          <w:bCs/>
          <w:szCs w:val="28"/>
          <w:lang w:eastAsia="zh-CN"/>
        </w:rPr>
        <w:t xml:space="preserve">; </w:t>
      </w:r>
      <w:r w:rsidR="00F87342">
        <w:rPr>
          <w:rFonts w:eastAsia="Times New Roman" w:cs="Times New Roman"/>
          <w:bCs/>
          <w:szCs w:val="28"/>
          <w:lang w:eastAsia="zh-CN"/>
        </w:rPr>
        <w:t>3</w:t>
      </w:r>
      <w:r w:rsidRPr="00861D60">
        <w:rPr>
          <w:rFonts w:eastAsia="Times New Roman" w:cs="Times New Roman"/>
          <w:bCs/>
          <w:szCs w:val="28"/>
          <w:lang w:eastAsia="zh-CN"/>
        </w:rPr>
        <w:t xml:space="preserve">; </w:t>
      </w:r>
      <w:r w:rsidR="00F87342">
        <w:rPr>
          <w:rFonts w:eastAsia="Times New Roman" w:cs="Times New Roman"/>
          <w:bCs/>
          <w:szCs w:val="28"/>
          <w:lang w:eastAsia="zh-CN"/>
        </w:rPr>
        <w:t>4</w:t>
      </w:r>
      <w:r w:rsidRPr="00861D60">
        <w:rPr>
          <w:rFonts w:eastAsia="Times New Roman" w:cs="Times New Roman"/>
          <w:bCs/>
          <w:szCs w:val="28"/>
          <w:lang w:eastAsia="zh-CN"/>
        </w:rPr>
        <w:t>].</w:t>
      </w:r>
    </w:p>
    <w:p w14:paraId="3FCB44C9" w14:textId="377BC45D" w:rsidR="00861D60" w:rsidRPr="00861D60" w:rsidRDefault="00861D6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861D60">
        <w:rPr>
          <w:rFonts w:eastAsia="Times New Roman" w:cs="Times New Roman"/>
          <w:bCs/>
          <w:szCs w:val="28"/>
          <w:lang w:eastAsia="zh-CN"/>
        </w:rPr>
        <w:t>Особенно пристальное внимание в рассматриваемой концепции уделяется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энергетической безопасности. Значимость энергобезопасности ярко выявилась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в период энергетических кризисов 1970-х гг. До этого почти столетие цена на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нефть не менялась, находясь под контролем крупных американских ТНК, нефть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 xml:space="preserve">добывалась и продавалась по долгосрочным </w:t>
      </w:r>
      <w:r w:rsidRPr="00861D60">
        <w:rPr>
          <w:rFonts w:eastAsia="Times New Roman" w:cs="Times New Roman"/>
          <w:bCs/>
          <w:szCs w:val="28"/>
          <w:lang w:eastAsia="zh-CN"/>
        </w:rPr>
        <w:lastRenderedPageBreak/>
        <w:t>контрактам. Это был в полной мере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рынок продавца, характеризовавшийся долгосрочным страхованием позиций и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американским доминированием. С 1970-х гг. картина стала меняться: формирование стоимости нефти на мировом энергетическом рынке в большей степени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зависит от спекуляций на рынке деривативов, чем от долгосрочных контрактов</w:t>
      </w:r>
      <w:r w:rsidR="00F87342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[</w:t>
      </w:r>
      <w:r w:rsidR="00BE3E8A">
        <w:rPr>
          <w:rFonts w:eastAsia="Times New Roman" w:cs="Times New Roman"/>
          <w:bCs/>
          <w:szCs w:val="28"/>
          <w:lang w:eastAsia="zh-CN"/>
        </w:rPr>
        <w:t>5</w:t>
      </w:r>
      <w:r w:rsidRPr="00861D60">
        <w:rPr>
          <w:rFonts w:eastAsia="Times New Roman" w:cs="Times New Roman"/>
          <w:bCs/>
          <w:szCs w:val="28"/>
          <w:lang w:eastAsia="zh-CN"/>
        </w:rPr>
        <w:t>, c. 8–9].</w:t>
      </w:r>
    </w:p>
    <w:p w14:paraId="0AAB8F5B" w14:textId="24DE241D" w:rsidR="00861D60" w:rsidRPr="00861D60" w:rsidRDefault="00861D60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861D60">
        <w:rPr>
          <w:rFonts w:eastAsia="Times New Roman" w:cs="Times New Roman"/>
          <w:bCs/>
          <w:szCs w:val="28"/>
          <w:lang w:eastAsia="zh-CN"/>
        </w:rPr>
        <w:t>Международное энергетическое агентство (МЭА), созданное с целью защиты интересов стран ОЭСР на энергетическом рынке, определяет энергобезопасность как обеспечение бесперебойного доступа к энергетическим ресурсам по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приемлемым ценам. При этом отличают энергобезопасность в долгосрочном и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краткосрочном периодах. В первом случае речь идёт о своевременных вложениях в обеспечение поставок энергоресурсов с учётом задач экономического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развития и при условии ненанесения вреда окружающей среде. Энергобезопасность в краткосрочном периоде подразумевает способность энергосистемы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мгновенно реагировать на любые изменения баланса между предложением и</w:t>
      </w:r>
      <w:r w:rsidR="00BE3E8A">
        <w:rPr>
          <w:rFonts w:eastAsia="Times New Roman" w:cs="Times New Roman"/>
          <w:bCs/>
          <w:szCs w:val="28"/>
          <w:lang w:eastAsia="zh-CN"/>
        </w:rPr>
        <w:t xml:space="preserve"> </w:t>
      </w:r>
      <w:r w:rsidRPr="00861D60">
        <w:rPr>
          <w:rFonts w:eastAsia="Times New Roman" w:cs="Times New Roman"/>
          <w:bCs/>
          <w:szCs w:val="28"/>
          <w:lang w:eastAsia="zh-CN"/>
        </w:rPr>
        <w:t>спросом. Угроза энергетической безопасности может быть вызвана экономическими и социальными причинами, а мировом рынке нефти – резкими скачками цен.</w:t>
      </w:r>
    </w:p>
    <w:p w14:paraId="7115CC20" w14:textId="255DB924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Сырьевая проблема – </w:t>
      </w:r>
      <w:r w:rsidR="00822779" w:rsidRPr="006E0516">
        <w:rPr>
          <w:rFonts w:eastAsia="Times New Roman" w:cs="Times New Roman"/>
          <w:bCs/>
          <w:szCs w:val="28"/>
          <w:lang w:eastAsia="zh-CN"/>
        </w:rPr>
        <w:t>проблема,</w:t>
      </w:r>
      <w:r w:rsidRPr="006E0516">
        <w:rPr>
          <w:rFonts w:eastAsia="Times New Roman" w:cs="Times New Roman"/>
          <w:bCs/>
          <w:szCs w:val="28"/>
          <w:lang w:eastAsia="zh-CN"/>
        </w:rPr>
        <w:t xml:space="preserve"> ставшая актуальной, ввиду технического прогресса человечества и использования большего количества топлива и сырья для своей жизнедеятельности.</w:t>
      </w:r>
    </w:p>
    <w:p w14:paraId="2165505F" w14:textId="1BF645A9" w:rsidR="006E0516" w:rsidRPr="006E0516" w:rsidRDefault="00822779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>Основные пути решения сырьевой проблемы</w:t>
      </w:r>
      <w:r w:rsidR="006E0516" w:rsidRPr="006E0516">
        <w:rPr>
          <w:rFonts w:eastAsia="Times New Roman" w:cs="Times New Roman"/>
          <w:bCs/>
          <w:szCs w:val="28"/>
          <w:lang w:eastAsia="zh-CN"/>
        </w:rPr>
        <w:t xml:space="preserve"> следующие:</w:t>
      </w:r>
    </w:p>
    <w:p w14:paraId="46C920E2" w14:textId="7DDE4F97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в</w:t>
      </w:r>
      <w:r w:rsidRPr="006E0516">
        <w:rPr>
          <w:rFonts w:eastAsia="Times New Roman" w:cs="Times New Roman"/>
          <w:bCs/>
          <w:szCs w:val="28"/>
          <w:lang w:eastAsia="zh-CN"/>
        </w:rPr>
        <w:t>торичная переработка;</w:t>
      </w:r>
    </w:p>
    <w:p w14:paraId="2CFF45CF" w14:textId="228C9A3D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п</w:t>
      </w:r>
      <w:r w:rsidRPr="006E0516">
        <w:rPr>
          <w:rFonts w:eastAsia="Times New Roman" w:cs="Times New Roman"/>
          <w:bCs/>
          <w:szCs w:val="28"/>
          <w:lang w:eastAsia="zh-CN"/>
        </w:rPr>
        <w:t>олная выработка открытых месторождений;</w:t>
      </w:r>
    </w:p>
    <w:p w14:paraId="5825E985" w14:textId="574F0161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>-</w:t>
      </w:r>
      <w:r w:rsidR="00822779">
        <w:rPr>
          <w:rFonts w:eastAsia="Times New Roman" w:cs="Times New Roman"/>
          <w:bCs/>
          <w:szCs w:val="28"/>
          <w:lang w:eastAsia="zh-CN"/>
        </w:rPr>
        <w:t>в</w:t>
      </w:r>
      <w:r w:rsidRPr="006E0516">
        <w:rPr>
          <w:rFonts w:eastAsia="Times New Roman" w:cs="Times New Roman"/>
          <w:bCs/>
          <w:szCs w:val="28"/>
          <w:lang w:eastAsia="zh-CN"/>
        </w:rPr>
        <w:t>ведение новых технологий, позволяющих снизить использование природных ресурсов;</w:t>
      </w:r>
    </w:p>
    <w:p w14:paraId="417C6C8E" w14:textId="27DDA9E2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с</w:t>
      </w:r>
      <w:r w:rsidRPr="006E0516">
        <w:rPr>
          <w:rFonts w:eastAsia="Times New Roman" w:cs="Times New Roman"/>
          <w:bCs/>
          <w:szCs w:val="28"/>
          <w:lang w:eastAsia="zh-CN"/>
        </w:rPr>
        <w:t>интез новых материалов;</w:t>
      </w:r>
    </w:p>
    <w:p w14:paraId="5D5D6A3C" w14:textId="71873939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а</w:t>
      </w:r>
      <w:r w:rsidRPr="006E0516">
        <w:rPr>
          <w:rFonts w:eastAsia="Times New Roman" w:cs="Times New Roman"/>
          <w:bCs/>
          <w:szCs w:val="28"/>
          <w:lang w:eastAsia="zh-CN"/>
        </w:rPr>
        <w:t>втомобили на водородном топливе;</w:t>
      </w:r>
    </w:p>
    <w:p w14:paraId="63C17A27" w14:textId="23412515" w:rsidR="006E0516" w:rsidRP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э</w:t>
      </w:r>
      <w:r w:rsidRPr="006E0516">
        <w:rPr>
          <w:rFonts w:eastAsia="Times New Roman" w:cs="Times New Roman"/>
          <w:bCs/>
          <w:szCs w:val="28"/>
          <w:lang w:eastAsia="zh-CN"/>
        </w:rPr>
        <w:t>нергия ветра;</w:t>
      </w:r>
    </w:p>
    <w:p w14:paraId="5BF53FAC" w14:textId="77777777" w:rsidR="006E0516" w:rsidRDefault="006E0516" w:rsidP="00BC7100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6E0516">
        <w:rPr>
          <w:rFonts w:eastAsia="Times New Roman" w:cs="Times New Roman"/>
          <w:bCs/>
          <w:szCs w:val="28"/>
          <w:lang w:eastAsia="zh-CN"/>
        </w:rPr>
        <w:t xml:space="preserve">- </w:t>
      </w:r>
      <w:r w:rsidR="00822779">
        <w:rPr>
          <w:rFonts w:eastAsia="Times New Roman" w:cs="Times New Roman"/>
          <w:bCs/>
          <w:szCs w:val="28"/>
          <w:lang w:eastAsia="zh-CN"/>
        </w:rPr>
        <w:t>э</w:t>
      </w:r>
      <w:r w:rsidRPr="006E0516">
        <w:rPr>
          <w:rFonts w:eastAsia="Times New Roman" w:cs="Times New Roman"/>
          <w:bCs/>
          <w:szCs w:val="28"/>
          <w:lang w:eastAsia="zh-CN"/>
        </w:rPr>
        <w:t>нергия солнца.</w:t>
      </w:r>
    </w:p>
    <w:p w14:paraId="2C19D1E7" w14:textId="77777777" w:rsidR="009A7FD5" w:rsidRDefault="00BC7100" w:rsidP="009A7FD5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i/>
          <w:iCs/>
          <w:szCs w:val="28"/>
          <w:lang w:eastAsia="zh-CN"/>
        </w:rPr>
        <w:t>Наука и техника</w:t>
      </w:r>
      <w:r w:rsidRPr="00BC7100">
        <w:rPr>
          <w:rFonts w:eastAsia="Times New Roman" w:cs="Times New Roman"/>
          <w:bCs/>
          <w:szCs w:val="28"/>
          <w:lang w:eastAsia="zh-CN"/>
        </w:rPr>
        <w:t xml:space="preserve"> – это сложнейшие, многогранные, тесно связанные</w:t>
      </w:r>
      <w:r w:rsidR="009A7FD5">
        <w:rPr>
          <w:rFonts w:eastAsia="Times New Roman" w:cs="Times New Roman"/>
          <w:bCs/>
          <w:szCs w:val="28"/>
          <w:lang w:eastAsia="zh-CN"/>
        </w:rPr>
        <w:t xml:space="preserve"> </w:t>
      </w:r>
      <w:r w:rsidRPr="00BC7100">
        <w:rPr>
          <w:rFonts w:eastAsia="Times New Roman" w:cs="Times New Roman"/>
          <w:bCs/>
          <w:szCs w:val="28"/>
          <w:lang w:eastAsia="zh-CN"/>
        </w:rPr>
        <w:t>между собой компоненты человеческой культуры. Поэтому история науки и</w:t>
      </w:r>
      <w:r w:rsidR="00BF154F">
        <w:rPr>
          <w:rFonts w:eastAsia="Times New Roman" w:cs="Times New Roman"/>
          <w:bCs/>
          <w:szCs w:val="28"/>
          <w:lang w:eastAsia="zh-CN"/>
        </w:rPr>
        <w:t xml:space="preserve"> </w:t>
      </w:r>
      <w:r w:rsidRPr="00BC7100">
        <w:rPr>
          <w:rFonts w:eastAsia="Times New Roman" w:cs="Times New Roman"/>
          <w:bCs/>
          <w:szCs w:val="28"/>
          <w:lang w:eastAsia="zh-CN"/>
        </w:rPr>
        <w:t>техники является неотъемлемой частью истории культуры и шире –</w:t>
      </w:r>
      <w:r w:rsidR="009A7FD5">
        <w:rPr>
          <w:rFonts w:eastAsia="Times New Roman" w:cs="Times New Roman"/>
          <w:bCs/>
          <w:szCs w:val="28"/>
          <w:lang w:eastAsia="zh-CN"/>
        </w:rPr>
        <w:t xml:space="preserve"> </w:t>
      </w:r>
      <w:r w:rsidRPr="00BC7100">
        <w:rPr>
          <w:rFonts w:eastAsia="Times New Roman" w:cs="Times New Roman"/>
          <w:bCs/>
          <w:szCs w:val="28"/>
          <w:lang w:eastAsia="zh-CN"/>
        </w:rPr>
        <w:t>истории человечества.</w:t>
      </w:r>
    </w:p>
    <w:p w14:paraId="38FBB2F7" w14:textId="77777777" w:rsidR="00BC7100" w:rsidRDefault="009A7FD5" w:rsidP="009A7FD5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9A7FD5">
        <w:rPr>
          <w:rFonts w:eastAsia="Times New Roman" w:cs="Times New Roman"/>
          <w:bCs/>
          <w:szCs w:val="28"/>
          <w:lang w:eastAsia="zh-CN"/>
        </w:rPr>
        <w:t>Наука является по преимуществу элементом духовной культуры наряду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9A7FD5">
        <w:rPr>
          <w:rFonts w:eastAsia="Times New Roman" w:cs="Times New Roman"/>
          <w:bCs/>
          <w:szCs w:val="28"/>
          <w:lang w:eastAsia="zh-CN"/>
        </w:rPr>
        <w:t>с философией, искусством, религией, мифологией, совокупностью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9A7FD5">
        <w:rPr>
          <w:rFonts w:eastAsia="Times New Roman" w:cs="Times New Roman"/>
          <w:bCs/>
          <w:szCs w:val="28"/>
          <w:lang w:eastAsia="zh-CN"/>
        </w:rPr>
        <w:t>вненаучных знаний, обыденным сознанием. Техника представляет собой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9A7FD5">
        <w:rPr>
          <w:rFonts w:eastAsia="Times New Roman" w:cs="Times New Roman"/>
          <w:bCs/>
          <w:szCs w:val="28"/>
          <w:lang w:eastAsia="zh-CN"/>
        </w:rPr>
        <w:t>важнейший компонент материальной культуры. Это одновременно и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9A7FD5">
        <w:rPr>
          <w:rFonts w:eastAsia="Times New Roman" w:cs="Times New Roman"/>
          <w:bCs/>
          <w:szCs w:val="28"/>
          <w:lang w:eastAsia="zh-CN"/>
        </w:rPr>
        <w:t xml:space="preserve">результат и средство преобразования человеком мира природы. </w:t>
      </w:r>
    </w:p>
    <w:p w14:paraId="3EBE36C1" w14:textId="50765399" w:rsidR="00CF78B9" w:rsidRPr="00CF78B9" w:rsidRDefault="00CF78B9" w:rsidP="00CF78B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CF78B9">
        <w:rPr>
          <w:rFonts w:eastAsia="Times New Roman" w:cs="Times New Roman"/>
          <w:bCs/>
          <w:szCs w:val="28"/>
          <w:lang w:eastAsia="zh-CN"/>
        </w:rPr>
        <w:lastRenderedPageBreak/>
        <w:t>Одной из важнейших закономерностей развития науки на ее современном этапе является системное единство всех ее ветвей – естественнонаучной, гуманитарной и технической – наук о природе и технике, наук об обществе и о человеке. Единство научного знания – один из важнейших итогов интеллектуального прогресса человечества.</w:t>
      </w:r>
      <w:r w:rsidR="001B6A01" w:rsidRPr="001B6A01">
        <w:rPr>
          <w:rFonts w:eastAsia="Times New Roman" w:cs="Times New Roman"/>
          <w:bCs/>
          <w:szCs w:val="28"/>
          <w:lang w:eastAsia="zh-CN"/>
        </w:rPr>
        <w:t xml:space="preserve"> </w:t>
      </w:r>
      <w:r w:rsidR="001B6A01" w:rsidRPr="00CF78B9">
        <w:rPr>
          <w:rFonts w:eastAsia="Times New Roman" w:cs="Times New Roman"/>
          <w:bCs/>
          <w:szCs w:val="28"/>
          <w:lang w:eastAsia="zh-CN"/>
        </w:rPr>
        <w:t>[</w:t>
      </w:r>
      <w:r w:rsidR="001B6A01">
        <w:rPr>
          <w:rFonts w:eastAsia="Times New Roman" w:cs="Times New Roman"/>
          <w:bCs/>
          <w:szCs w:val="28"/>
          <w:lang w:eastAsia="zh-CN"/>
        </w:rPr>
        <w:t>6</w:t>
      </w:r>
      <w:r w:rsidR="001B6A01" w:rsidRPr="00CF78B9">
        <w:rPr>
          <w:rFonts w:eastAsia="Times New Roman" w:cs="Times New Roman"/>
          <w:bCs/>
          <w:szCs w:val="28"/>
          <w:lang w:eastAsia="zh-CN"/>
        </w:rPr>
        <w:t>].</w:t>
      </w:r>
    </w:p>
    <w:p w14:paraId="24FB1A09" w14:textId="79D88DA2" w:rsidR="00CF78B9" w:rsidRPr="00CF78B9" w:rsidRDefault="00CF78B9" w:rsidP="00CF78B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CF78B9">
        <w:rPr>
          <w:rFonts w:eastAsia="Times New Roman" w:cs="Times New Roman"/>
          <w:bCs/>
          <w:szCs w:val="28"/>
          <w:lang w:eastAsia="zh-CN"/>
        </w:rPr>
        <w:t>Его объективная основа состоит в материальном единстве мира, в единстве природы и общества, в общности материалистических основ науки, ее гносеологических целей, они объединяют все отрасли познания единого объекта – мира и его закономерностей. Это «единство многообразия знаний, объединенных одной идеей», – писал И. Кант</w:t>
      </w:r>
      <w:r w:rsidR="000B0A1C">
        <w:rPr>
          <w:rFonts w:eastAsia="Times New Roman" w:cs="Times New Roman"/>
          <w:bCs/>
          <w:szCs w:val="28"/>
          <w:lang w:eastAsia="zh-CN"/>
        </w:rPr>
        <w:t xml:space="preserve"> </w:t>
      </w:r>
      <w:r w:rsidRPr="00CF78B9">
        <w:rPr>
          <w:rFonts w:eastAsia="Times New Roman" w:cs="Times New Roman"/>
          <w:bCs/>
          <w:szCs w:val="28"/>
          <w:lang w:eastAsia="zh-CN"/>
        </w:rPr>
        <w:t>[</w:t>
      </w:r>
      <w:r w:rsidR="0063619B">
        <w:rPr>
          <w:rFonts w:eastAsia="Times New Roman" w:cs="Times New Roman"/>
          <w:bCs/>
          <w:szCs w:val="28"/>
          <w:lang w:eastAsia="zh-CN"/>
        </w:rPr>
        <w:t>7</w:t>
      </w:r>
      <w:r w:rsidRPr="00CF78B9">
        <w:rPr>
          <w:rFonts w:eastAsia="Times New Roman" w:cs="Times New Roman"/>
          <w:bCs/>
          <w:szCs w:val="28"/>
          <w:lang w:eastAsia="zh-CN"/>
        </w:rPr>
        <w:t>].</w:t>
      </w:r>
    </w:p>
    <w:p w14:paraId="3A6D694A" w14:textId="77777777" w:rsidR="00CF78B9" w:rsidRDefault="00CF78B9" w:rsidP="00CF78B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CF78B9">
        <w:rPr>
          <w:rFonts w:eastAsia="Times New Roman" w:cs="Times New Roman"/>
          <w:bCs/>
          <w:szCs w:val="28"/>
          <w:lang w:eastAsia="zh-CN"/>
        </w:rPr>
        <w:t>Единство научного знания базируется также на единстве гуманистических, морально-этических ценностей всех наук, ибо независимо от их специфики они призваны к тому, чтобы служить интересам человека и человечества, проникнуты гуманистическими идеями общечеловеческой солидарности и взаимопомощи, создания условий для материального и духовного возвышения и благоденствия всех людей, борьбы против использования достижений науки в антигуманных целях.</w:t>
      </w:r>
    </w:p>
    <w:p w14:paraId="359E1958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 xml:space="preserve">Важнейшей составной частью научных исследований является </w:t>
      </w:r>
      <w:r w:rsidRPr="00257BAB">
        <w:rPr>
          <w:rFonts w:eastAsia="Times New Roman" w:cs="Times New Roman"/>
          <w:bCs/>
          <w:i/>
          <w:iCs/>
          <w:szCs w:val="28"/>
          <w:lang w:eastAsia="zh-CN"/>
        </w:rPr>
        <w:t>эксперимент</w:t>
      </w:r>
      <w:r w:rsidRPr="00257BAB">
        <w:rPr>
          <w:rFonts w:eastAsia="Times New Roman" w:cs="Times New Roman"/>
          <w:bCs/>
          <w:szCs w:val="28"/>
          <w:lang w:eastAsia="zh-CN"/>
        </w:rPr>
        <w:t>, основой которого является научно поставленный опыт с точно учитываемыми и управляемыми условиями. В научном языке и исследовательской работе термин "эксперимент" обычно используется в значении, общем для целого ряда сопряженных понятий: опыт, целенаправленное наблюдение, воспроизведение объекта познания, организация особых условий его существования, проверка предсказания. В это понятие вкладывается научная постановка опытов и наблюдение исследуемого явления в точно учитываемых условиях, позволяющих следить за ходом его развития и воссоздавать его каждый раз при повторении этих условий. Само по себе понятие "эксперимент" означает действие, направленное на создание условий в целях воспроизведения того или иного явления и, по возможности, наиболее чистого, т.е. не осложняемого другими явлениями.</w:t>
      </w:r>
    </w:p>
    <w:p w14:paraId="0D3F2687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Основной целью эксперимента являются выявление свойств исследуемых объектов, проверка справедливости гипотез и на этой основе широкое и глубокое изучение темы научного исследования. Постановка и организация эксперимента определяются его назначением. Эксперименты, которые проводятся в различных отраслях науки, являются отраслевыми и имеют соответствующие названия: химические, биологические, физические, психологические, соци­альные и т.п. Они различаются:</w:t>
      </w:r>
    </w:p>
    <w:p w14:paraId="4AB5CF8D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способу формирования условий (естественный и искусственный);</w:t>
      </w:r>
    </w:p>
    <w:p w14:paraId="3BE82B24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lastRenderedPageBreak/>
        <w:t>• по целям исследования (преобразующие, констатирующие, контролирующие, поисковые, решающие);</w:t>
      </w:r>
    </w:p>
    <w:p w14:paraId="54CBD287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организации проведения (лабораторные, натурные, полевые, производственные и т.п.);</w:t>
      </w:r>
    </w:p>
    <w:p w14:paraId="2A5865B4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   по структуре изучаемых объектов и явлений (простые, сложные);</w:t>
      </w:r>
    </w:p>
    <w:p w14:paraId="1C426A02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характеру внешних воздействий на объект исследования (вещественные, энергетические, информационные);</w:t>
      </w:r>
    </w:p>
    <w:p w14:paraId="3AE98A5F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характеру взаимодействия средства экспериментального исследования с объектом исследования (обычный и модельный);</w:t>
      </w:r>
    </w:p>
    <w:p w14:paraId="2C6E2878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типу моделей, исследуемых в эксперименте (материальный и мысленный);</w:t>
      </w:r>
    </w:p>
    <w:p w14:paraId="191341C9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контролируемым величинам (пассивный и активный);</w:t>
      </w:r>
    </w:p>
    <w:p w14:paraId="12CF8CB8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числу варьируемых факторов (однофакторный и многофакторный);</w:t>
      </w:r>
    </w:p>
    <w:p w14:paraId="3F563A5F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• по характеру изучаемых объектов или явлений (технологический, социометрический) и т.п.</w:t>
      </w:r>
    </w:p>
    <w:p w14:paraId="2344D029" w14:textId="77777777" w:rsidR="00257BAB" w:rsidRP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Из числа названных видов естественный эксперимент предполагает проведение опытов в естественных условиях существования Объекта исследования (чаще всего используется в биологических, Социальных, педагогических и психологических науках).</w:t>
      </w:r>
    </w:p>
    <w:p w14:paraId="21F2884B" w14:textId="77777777" w:rsidR="00257BAB" w:rsidRDefault="00257BAB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257BAB">
        <w:rPr>
          <w:rFonts w:eastAsia="Times New Roman" w:cs="Times New Roman"/>
          <w:bCs/>
          <w:szCs w:val="28"/>
          <w:lang w:eastAsia="zh-CN"/>
        </w:rPr>
        <w:t>Целью эксперимента может быть установление каких-либо закономерностей или обнаружение фактов. Эксперименты, производимые с такой целью, называются поисковыми. Результатом поискового эксперимента является новая информация об изучаемой области. Однако чаще эксперимент проводится с целью проверки некоторой гипотезы или теории. Такой эксперимент называется проверочным. Ясно, что нельзя провести резкую границу между этими двумя видами экспериментов. Один и тот же эксперимент может быть поставлен для проверки гипотезы и в то же время дать неожиданную информацию об изучаемых объектах. Точно так же и результат поискового эксперимента может заставить нас отказаться от принятой гипотезы или, напротив, даст эмпирическое обоснование нашим теоретическим рассуждениям. В современной науке один и тот же эксперимент все чаще обслуживает разные цели.</w:t>
      </w:r>
    </w:p>
    <w:p w14:paraId="2F134DD7" w14:textId="35106B8F" w:rsidR="007F1C69" w:rsidRPr="00257BAB" w:rsidRDefault="007F1C69" w:rsidP="00257BAB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  <w:lang w:eastAsia="zh-CN"/>
        </w:rPr>
        <w:t xml:space="preserve">Взаимосвязь Эксперимента, Результата, Теории и Практики </w:t>
      </w:r>
      <w:r w:rsidR="006F2285">
        <w:rPr>
          <w:rFonts w:eastAsia="Times New Roman" w:cs="Times New Roman"/>
          <w:bCs/>
          <w:szCs w:val="28"/>
          <w:lang w:eastAsia="zh-CN"/>
        </w:rPr>
        <w:t>проиллюстрирован</w:t>
      </w:r>
      <w:r w:rsidR="00A63D86">
        <w:rPr>
          <w:rFonts w:eastAsia="Times New Roman" w:cs="Times New Roman"/>
          <w:bCs/>
          <w:szCs w:val="28"/>
          <w:lang w:eastAsia="zh-CN"/>
        </w:rPr>
        <w:t>а</w:t>
      </w:r>
      <w:r>
        <w:rPr>
          <w:rFonts w:eastAsia="Times New Roman" w:cs="Times New Roman"/>
          <w:bCs/>
          <w:szCs w:val="28"/>
          <w:lang w:eastAsia="zh-CN"/>
        </w:rPr>
        <w:t xml:space="preserve"> на </w:t>
      </w:r>
      <w:r w:rsidR="006F2285">
        <w:rPr>
          <w:rFonts w:eastAsia="Times New Roman" w:cs="Times New Roman"/>
          <w:bCs/>
          <w:szCs w:val="28"/>
          <w:lang w:eastAsia="zh-CN"/>
        </w:rPr>
        <w:t>рисунке</w:t>
      </w:r>
      <w:r w:rsidR="00A63D86">
        <w:rPr>
          <w:rFonts w:eastAsia="Times New Roman" w:cs="Times New Roman"/>
          <w:bCs/>
          <w:szCs w:val="28"/>
          <w:lang w:eastAsia="zh-CN"/>
        </w:rPr>
        <w:t xml:space="preserve"> </w:t>
      </w:r>
      <w:r w:rsidR="006F2285">
        <w:rPr>
          <w:rFonts w:eastAsia="Times New Roman" w:cs="Times New Roman"/>
          <w:bCs/>
          <w:szCs w:val="28"/>
          <w:lang w:eastAsia="zh-CN"/>
        </w:rPr>
        <w:t>1.</w:t>
      </w:r>
    </w:p>
    <w:p w14:paraId="2B4DF80A" w14:textId="77777777" w:rsidR="00257BAB" w:rsidRDefault="00257BAB" w:rsidP="00CF78B9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</w:p>
    <w:p w14:paraId="67737B25" w14:textId="77777777" w:rsidR="00565317" w:rsidRDefault="00565317" w:rsidP="006F2285">
      <w:pPr>
        <w:shd w:val="clear" w:color="auto" w:fill="FFFFFF"/>
        <w:ind w:firstLine="709"/>
        <w:jc w:val="center"/>
        <w:rPr>
          <w:rFonts w:eastAsia="Times New Roman" w:cs="Times New Roman"/>
          <w:bCs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2371214C" wp14:editId="461720AC">
            <wp:extent cx="448627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E56" w14:textId="77777777" w:rsidR="006F2285" w:rsidRDefault="006F2285" w:rsidP="006F2285">
      <w:pPr>
        <w:shd w:val="clear" w:color="auto" w:fill="FFFFFF"/>
        <w:ind w:firstLine="709"/>
        <w:jc w:val="center"/>
        <w:rPr>
          <w:rFonts w:eastAsia="Times New Roman" w:cs="Times New Roman"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  <w:lang w:eastAsia="zh-CN"/>
        </w:rPr>
        <w:t xml:space="preserve">Рисунок 1 – </w:t>
      </w:r>
      <w:r>
        <w:rPr>
          <w:rFonts w:eastAsia="Times New Roman" w:cs="Times New Roman"/>
          <w:bCs/>
          <w:szCs w:val="28"/>
          <w:lang w:eastAsia="zh-CN"/>
        </w:rPr>
        <w:t>Взаимосвязь Эксперимента, Результата, Теории и Практики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</w:p>
    <w:p w14:paraId="70D1BD03" w14:textId="77777777" w:rsidR="00A63D86" w:rsidRP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D26BA6">
        <w:rPr>
          <w:rFonts w:eastAsia="Times New Roman" w:cs="Times New Roman"/>
          <w:bCs/>
          <w:i/>
          <w:iCs/>
          <w:szCs w:val="28"/>
          <w:lang w:eastAsia="zh-CN"/>
        </w:rPr>
        <w:t>Эффективность научных исследований</w:t>
      </w:r>
      <w:r w:rsidRPr="00A63D86">
        <w:rPr>
          <w:rFonts w:eastAsia="Times New Roman" w:cs="Times New Roman"/>
          <w:bCs/>
          <w:szCs w:val="28"/>
          <w:lang w:eastAsia="zh-CN"/>
        </w:rPr>
        <w:t xml:space="preserve"> может быть различной: экономическая эффективность (рост национального дохода, повышение производительности труда, качества продукции, снижение затрат на научные исследования); укрепление обороноспособности страны; социально-экономическая эффективность (ликвидация тяжелого труда, улучшение санитарно-гигиенических условий труда, очистка окружающей среды и т.д.); престиж отечественной науки.</w:t>
      </w:r>
    </w:p>
    <w:p w14:paraId="64A94636" w14:textId="371E990E" w:rsidR="00A63D86" w:rsidRP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 xml:space="preserve">Результатами внедрения научных исследований в производство являются рост производительности труда, снижение себестоимости изделий, повышение их качества, долговечности и надежности. В связи с большой ролью науки для народного хозяйства расходы на нее непрерывно возрастают. Причем темпы затрат на науку превышают темпы капиталовложений в несколько раз, так как наука является наиболее эффективной сферой капиталовложений. В мировой практике принято считать, что прибыль от капиталовложений в нее составляет 100-200 % и намного выше прибыли любых отраслей. </w:t>
      </w:r>
    </w:p>
    <w:p w14:paraId="4CF7618E" w14:textId="77777777" w:rsidR="00A63D86" w:rsidRP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 xml:space="preserve">Повышение эффективности научных исследований в коллективе может быть достигнуто различными способами: улучшением планирования и организации НИР; более эффективным использованием оборудования; рациональным использованием ассигнований; материальным </w:t>
      </w:r>
      <w:r w:rsidRPr="00A63D86">
        <w:rPr>
          <w:rFonts w:eastAsia="Times New Roman" w:cs="Times New Roman"/>
          <w:bCs/>
          <w:szCs w:val="28"/>
          <w:lang w:eastAsia="zh-CN"/>
        </w:rPr>
        <w:lastRenderedPageBreak/>
        <w:t>стимулированием научного труда; применением научной организации труда НИР; улучшением психологического климата в научном коллективе и т.д.</w:t>
      </w:r>
    </w:p>
    <w:p w14:paraId="768675AC" w14:textId="77777777" w:rsidR="00A63D86" w:rsidRP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>Для оценки эффективности исследований применяют количественные и качественные критерии, характеризующие степень их результативности.</w:t>
      </w:r>
    </w:p>
    <w:p w14:paraId="760B6FC8" w14:textId="77777777" w:rsidR="00A63D86" w:rsidRDefault="00A63D86" w:rsidP="00A63D8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A63D86">
        <w:rPr>
          <w:rFonts w:eastAsia="Times New Roman" w:cs="Times New Roman"/>
          <w:bCs/>
          <w:szCs w:val="28"/>
          <w:lang w:eastAsia="zh-CN"/>
        </w:rPr>
        <w:t>Фундаментальные исследования начинают отдавать капиталовложения лишь спустя значительный период времени после начала разработки. Их трудно оценить количественными критериями эффективности. Обычно можно установить только качественные критерии: возможность широкого применения результатов исследований в различных отраслях народного хозяйства страны; новизна явлений, дающая большой толчок для принципиального развития наиболее актуальных исследований; существенный вклад в обороноспособность страны; приоритет отечественной науки; отрасль, где могут быть начаты прикладные исследования; широкое международное признание работ;</w:t>
      </w:r>
    </w:p>
    <w:p w14:paraId="4B20F37F" w14:textId="22F0850F" w:rsidR="00534659" w:rsidRPr="00534659" w:rsidRDefault="00534659" w:rsidP="004D36F2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534659">
        <w:rPr>
          <w:rFonts w:eastAsia="Times New Roman" w:cs="Times New Roman"/>
          <w:bCs/>
          <w:szCs w:val="28"/>
          <w:lang w:eastAsia="zh-CN"/>
        </w:rPr>
        <w:t xml:space="preserve">Эффективность работы научно-исследовательской группы или организации оценивают несколькими критериями: производительностью труда, количеством внедренных тем, экономической эффективностью от внедрения НИР и ОКР, общим экономическим эффектом, количеством полученных патентов на изобретения, количеством проданных лицензий или валютной выручкой. </w:t>
      </w:r>
    </w:p>
    <w:p w14:paraId="15CBAD91" w14:textId="77777777" w:rsidR="00D26BA6" w:rsidRPr="00D26BA6" w:rsidRDefault="00D26BA6" w:rsidP="00D26BA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D26BA6">
        <w:rPr>
          <w:rFonts w:eastAsia="Times New Roman" w:cs="Times New Roman"/>
          <w:bCs/>
          <w:szCs w:val="28"/>
          <w:lang w:eastAsia="zh-CN"/>
        </w:rPr>
        <w:t xml:space="preserve">В условиях </w:t>
      </w:r>
      <w:r w:rsidRPr="00D26BA6">
        <w:rPr>
          <w:rFonts w:eastAsia="Times New Roman" w:cs="Times New Roman"/>
          <w:bCs/>
          <w:i/>
          <w:iCs/>
          <w:szCs w:val="28"/>
          <w:lang w:eastAsia="zh-CN"/>
        </w:rPr>
        <w:t>промышленного эксперимента</w:t>
      </w:r>
      <w:r w:rsidRPr="00D26BA6">
        <w:rPr>
          <w:rFonts w:eastAsia="Times New Roman" w:cs="Times New Roman"/>
          <w:bCs/>
          <w:szCs w:val="28"/>
          <w:lang w:eastAsia="zh-CN"/>
        </w:rPr>
        <w:t xml:space="preserve"> основная цель обычно заключается в извлечении максимального количества объективной информации о влиянии изучаемых факторов на производственный процесс с помощью наименьшего числа дорогостоящих наблюдений. Если в научных приложениях методы дисперсионного анализа используются для выяснения реальной природы взаимодействий, проявляющейся во взаимодействии факторов высших порядков, то в промышленности учет эффектов взаимодействия факторов часто считается излишним в ходе выявления существенно влияющих факторов.</w:t>
      </w:r>
    </w:p>
    <w:p w14:paraId="21FF6FAB" w14:textId="3E792A85" w:rsidR="00D26BA6" w:rsidRPr="00D26BA6" w:rsidRDefault="00D26BA6" w:rsidP="00D26BA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D26BA6">
        <w:rPr>
          <w:rFonts w:eastAsia="Times New Roman" w:cs="Times New Roman"/>
          <w:bCs/>
          <w:szCs w:val="28"/>
          <w:lang w:eastAsia="zh-CN"/>
        </w:rPr>
        <w:t>Виды: пассивный эксперимент,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D26BA6">
        <w:rPr>
          <w:rFonts w:eastAsia="Times New Roman" w:cs="Times New Roman"/>
          <w:bCs/>
          <w:szCs w:val="28"/>
          <w:lang w:eastAsia="zh-CN"/>
        </w:rPr>
        <w:t>активный, черный ящик, отклик.</w:t>
      </w:r>
    </w:p>
    <w:p w14:paraId="43DC9F79" w14:textId="77777777" w:rsidR="00D26BA6" w:rsidRPr="00D26BA6" w:rsidRDefault="00D26BA6" w:rsidP="00D26BA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D26BA6">
        <w:rPr>
          <w:rFonts w:eastAsia="Times New Roman" w:cs="Times New Roman"/>
          <w:bCs/>
          <w:szCs w:val="28"/>
          <w:lang w:eastAsia="zh-CN"/>
        </w:rPr>
        <w:t>К пассивному эксперименту принято относить также и сбор опытных данных в режиме эксплуатации промышленной установки - т.н. промышленный эксперимент. Обработка результатов пассивного эксперимента проводится методами регрессионного и корреляционного анализа, и выбор вида эмпирической модели (уравнения регрессии), т.е. решение задачи структурной идентификации является достаточно сложной задачей.</w:t>
      </w:r>
    </w:p>
    <w:p w14:paraId="5910EC5E" w14:textId="77777777" w:rsidR="00D26BA6" w:rsidRPr="00D26BA6" w:rsidRDefault="00D26BA6" w:rsidP="00D26BA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D26BA6">
        <w:rPr>
          <w:rFonts w:eastAsia="Times New Roman" w:cs="Times New Roman"/>
          <w:bCs/>
          <w:szCs w:val="28"/>
          <w:lang w:eastAsia="zh-CN"/>
        </w:rPr>
        <w:t xml:space="preserve">Активный эксперимент планируется таким образом, чтобы упростить обработку его результатов методами регрессионного и корреляционного </w:t>
      </w:r>
      <w:r w:rsidRPr="00D26BA6">
        <w:rPr>
          <w:rFonts w:eastAsia="Times New Roman" w:cs="Times New Roman"/>
          <w:bCs/>
          <w:szCs w:val="28"/>
          <w:lang w:eastAsia="zh-CN"/>
        </w:rPr>
        <w:lastRenderedPageBreak/>
        <w:t>анализа. Ортогональные планы экспериментов, используемые при активном экспериментировании, обеспечивают диагональный вид корреляционной матрицы при регрессионном анализе и, соответственно, статистическую независимость коэффициентов регрессии. К другим достоинствам активного экспериментирования относятся: возможность предсказания количества опытов, которые следуют провести; определение точек факторного пространства, где следует проводить опыты; отсутствие проблем, связанных с выбором вида уравнения регрессии; возможность определения оптимальных параметров процесса экспериментально-статистическим методом; сокращение объёма опытных исследований.</w:t>
      </w:r>
    </w:p>
    <w:p w14:paraId="74C42887" w14:textId="166AD148" w:rsidR="00D26BA6" w:rsidRPr="00D26BA6" w:rsidRDefault="00D26BA6" w:rsidP="00D26BA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D26BA6">
        <w:rPr>
          <w:rFonts w:eastAsia="Times New Roman" w:cs="Times New Roman"/>
          <w:bCs/>
          <w:szCs w:val="28"/>
          <w:lang w:eastAsia="zh-CN"/>
        </w:rPr>
        <w:t xml:space="preserve">Черный ящик </w:t>
      </w:r>
      <w:r w:rsidRPr="00D26BA6">
        <w:rPr>
          <w:rFonts w:eastAsia="Times New Roman" w:cs="Times New Roman"/>
          <w:bCs/>
          <w:szCs w:val="28"/>
          <w:lang w:eastAsia="zh-CN"/>
        </w:rPr>
        <w:t>— это</w:t>
      </w:r>
      <w:r w:rsidRPr="00D26BA6">
        <w:rPr>
          <w:rFonts w:eastAsia="Times New Roman" w:cs="Times New Roman"/>
          <w:bCs/>
          <w:szCs w:val="28"/>
          <w:lang w:eastAsia="zh-CN"/>
        </w:rPr>
        <w:t xml:space="preserve"> система, механизм работы которой нам неизвестен. Однако исследователь имеет информацию о том, что происходит на входе и выходе черного ящика. При этом состояние выхода функционально зависит от состояния входа. Соответственно y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1</w:t>
      </w:r>
      <w:r w:rsidRPr="00D26BA6">
        <w:rPr>
          <w:rFonts w:eastAsia="Times New Roman" w:cs="Times New Roman"/>
          <w:bCs/>
          <w:szCs w:val="28"/>
          <w:lang w:eastAsia="zh-CN"/>
        </w:rPr>
        <w:t>, y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2</w:t>
      </w:r>
      <w:r w:rsidRPr="00D26BA6">
        <w:rPr>
          <w:rFonts w:eastAsia="Times New Roman" w:cs="Times New Roman"/>
          <w:bCs/>
          <w:szCs w:val="28"/>
          <w:lang w:eastAsia="zh-CN"/>
        </w:rPr>
        <w:t>, ..., y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p</w:t>
      </w:r>
      <w:r w:rsidRPr="00D26BA6">
        <w:rPr>
          <w:rFonts w:eastAsia="Times New Roman" w:cs="Times New Roman"/>
          <w:bCs/>
          <w:szCs w:val="28"/>
          <w:lang w:eastAsia="zh-CN"/>
        </w:rPr>
        <w:t xml:space="preserve"> </w:t>
      </w:r>
      <w:r w:rsidRPr="00D26BA6">
        <w:rPr>
          <w:rFonts w:eastAsia="Times New Roman" w:cs="Times New Roman"/>
          <w:bCs/>
          <w:szCs w:val="28"/>
          <w:lang w:eastAsia="zh-CN"/>
        </w:rPr>
        <w:t>— это</w:t>
      </w:r>
      <w:r w:rsidRPr="00D26BA6">
        <w:rPr>
          <w:rFonts w:eastAsia="Times New Roman" w:cs="Times New Roman"/>
          <w:bCs/>
          <w:szCs w:val="28"/>
          <w:lang w:eastAsia="zh-CN"/>
        </w:rPr>
        <w:t xml:space="preserve"> зависимые переменные, величина которых зависит от факторов (независимых переменных x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1</w:t>
      </w:r>
      <w:r w:rsidRPr="00D26BA6">
        <w:rPr>
          <w:rFonts w:eastAsia="Times New Roman" w:cs="Times New Roman"/>
          <w:bCs/>
          <w:szCs w:val="28"/>
          <w:lang w:eastAsia="zh-CN"/>
        </w:rPr>
        <w:t>, x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2</w:t>
      </w:r>
      <w:r w:rsidRPr="00D26BA6">
        <w:rPr>
          <w:rFonts w:eastAsia="Times New Roman" w:cs="Times New Roman"/>
          <w:bCs/>
          <w:szCs w:val="28"/>
          <w:lang w:eastAsia="zh-CN"/>
        </w:rPr>
        <w:t>, ..., x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k</w:t>
      </w:r>
      <w:r w:rsidRPr="00D26BA6">
        <w:rPr>
          <w:rFonts w:eastAsia="Times New Roman" w:cs="Times New Roman"/>
          <w:bCs/>
          <w:szCs w:val="28"/>
          <w:lang w:eastAsia="zh-CN"/>
        </w:rPr>
        <w:t>). Параметры w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1</w:t>
      </w:r>
      <w:r w:rsidRPr="00D26BA6">
        <w:rPr>
          <w:rFonts w:eastAsia="Times New Roman" w:cs="Times New Roman"/>
          <w:bCs/>
          <w:szCs w:val="28"/>
          <w:lang w:eastAsia="zh-CN"/>
        </w:rPr>
        <w:t>, w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2</w:t>
      </w:r>
      <w:r w:rsidRPr="00D26BA6">
        <w:rPr>
          <w:rFonts w:eastAsia="Times New Roman" w:cs="Times New Roman"/>
          <w:bCs/>
          <w:szCs w:val="28"/>
          <w:lang w:eastAsia="zh-CN"/>
        </w:rPr>
        <w:t>, ..., w</w:t>
      </w:r>
      <w:r w:rsidRPr="00D26BA6">
        <w:rPr>
          <w:rFonts w:eastAsia="Times New Roman" w:cs="Times New Roman"/>
          <w:bCs/>
          <w:szCs w:val="28"/>
          <w:vertAlign w:val="subscript"/>
          <w:lang w:eastAsia="zh-CN"/>
        </w:rPr>
        <w:t>n</w:t>
      </w:r>
      <w:r w:rsidRPr="00D26BA6">
        <w:rPr>
          <w:rFonts w:eastAsia="Times New Roman" w:cs="Times New Roman"/>
          <w:bCs/>
          <w:szCs w:val="28"/>
          <w:lang w:eastAsia="zh-CN"/>
        </w:rPr>
        <w:t xml:space="preserve"> представляют собой возмущающие воздействия, не поддающиеся контролю или изменяющиеся со временем.</w:t>
      </w:r>
    </w:p>
    <w:p w14:paraId="0DB582E4" w14:textId="77777777" w:rsidR="00D26BA6" w:rsidRDefault="00D26BA6" w:rsidP="00D26BA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 w:rsidRPr="00D26BA6">
        <w:rPr>
          <w:rFonts w:eastAsia="Times New Roman" w:cs="Times New Roman"/>
          <w:bCs/>
          <w:szCs w:val="28"/>
          <w:lang w:eastAsia="zh-CN"/>
        </w:rPr>
        <w:t>Совокупность всех возможных состояний определяет сложность черного ящика. Так, система из десяти факторов на четырех уровнях может находиться более чем в миллионе разных состояний. Очевидно, что в подобных случаях невозможно провести исследование, включающее все возможные опыты. Поэтому на этапе планирования решается вопрос о том, сколько опытов и каких именно необходимо провести для решения поставленной задачи.</w:t>
      </w:r>
    </w:p>
    <w:p w14:paraId="55292A7B" w14:textId="77777777" w:rsidR="00380888" w:rsidRDefault="00380888" w:rsidP="00D26BA6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  <w:lang w:eastAsia="zh-CN"/>
        </w:rPr>
        <w:t>Характеристики промышленного эксперимента:</w:t>
      </w:r>
    </w:p>
    <w:p w14:paraId="3FAA4871" w14:textId="13D56A49" w:rsidR="00380888" w:rsidRDefault="008960C6" w:rsidP="002C7777">
      <w:pPr>
        <w:pStyle w:val="ae"/>
        <w:numPr>
          <w:ilvl w:val="0"/>
          <w:numId w:val="14"/>
        </w:num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  <w:lang w:eastAsia="zh-CN"/>
        </w:rPr>
        <w:t>м</w:t>
      </w:r>
      <w:r w:rsidRPr="008960C6">
        <w:rPr>
          <w:rFonts w:eastAsia="Times New Roman" w:cs="Times New Roman"/>
          <w:bCs/>
          <w:szCs w:val="28"/>
          <w:lang w:eastAsia="zh-CN"/>
        </w:rPr>
        <w:t>есто проведения</w:t>
      </w:r>
      <w:r>
        <w:rPr>
          <w:rFonts w:eastAsia="Times New Roman" w:cs="Times New Roman"/>
          <w:bCs/>
          <w:szCs w:val="28"/>
          <w:lang w:eastAsia="zh-CN"/>
        </w:rPr>
        <w:t xml:space="preserve"> – п</w:t>
      </w:r>
      <w:r w:rsidRPr="008960C6">
        <w:rPr>
          <w:rFonts w:eastAsia="Times New Roman" w:cs="Times New Roman"/>
          <w:bCs/>
          <w:szCs w:val="28"/>
          <w:lang w:eastAsia="zh-CN"/>
        </w:rPr>
        <w:t>роизводство, предприятие, завод</w:t>
      </w:r>
      <w:r>
        <w:rPr>
          <w:rFonts w:eastAsia="Times New Roman" w:cs="Times New Roman"/>
          <w:bCs/>
          <w:szCs w:val="28"/>
          <w:lang w:eastAsia="zh-CN"/>
        </w:rPr>
        <w:t>;</w:t>
      </w:r>
    </w:p>
    <w:p w14:paraId="7E361E30" w14:textId="3F90FB32" w:rsidR="008960C6" w:rsidRDefault="0031356A" w:rsidP="0008283C">
      <w:pPr>
        <w:pStyle w:val="ae"/>
        <w:numPr>
          <w:ilvl w:val="0"/>
          <w:numId w:val="14"/>
        </w:num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  <w:lang w:eastAsia="zh-CN"/>
        </w:rPr>
        <w:t>о</w:t>
      </w:r>
      <w:r w:rsidRPr="0031356A">
        <w:rPr>
          <w:rFonts w:eastAsia="Times New Roman" w:cs="Times New Roman"/>
          <w:bCs/>
          <w:szCs w:val="28"/>
          <w:lang w:eastAsia="zh-CN"/>
        </w:rPr>
        <w:t>бъект измерения</w:t>
      </w:r>
      <w:r>
        <w:rPr>
          <w:rFonts w:eastAsia="Times New Roman" w:cs="Times New Roman"/>
          <w:bCs/>
          <w:szCs w:val="28"/>
          <w:lang w:eastAsia="zh-CN"/>
        </w:rPr>
        <w:t xml:space="preserve"> – па</w:t>
      </w:r>
      <w:r w:rsidRPr="0031356A">
        <w:rPr>
          <w:rFonts w:eastAsia="Times New Roman" w:cs="Times New Roman"/>
          <w:bCs/>
          <w:szCs w:val="28"/>
          <w:lang w:eastAsia="zh-CN"/>
        </w:rPr>
        <w:t>раметр технологического процесса</w:t>
      </w:r>
      <w:r>
        <w:rPr>
          <w:rFonts w:eastAsia="Times New Roman" w:cs="Times New Roman"/>
          <w:bCs/>
          <w:szCs w:val="28"/>
          <w:lang w:eastAsia="zh-CN"/>
        </w:rPr>
        <w:t>;</w:t>
      </w:r>
    </w:p>
    <w:p w14:paraId="4B0AEB5A" w14:textId="77777777" w:rsidR="0031356A" w:rsidRDefault="003E5346" w:rsidP="00961F14">
      <w:pPr>
        <w:pStyle w:val="ae"/>
        <w:numPr>
          <w:ilvl w:val="0"/>
          <w:numId w:val="14"/>
        </w:num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3E5346">
        <w:rPr>
          <w:rFonts w:eastAsia="Times New Roman" w:cs="Times New Roman"/>
          <w:bCs/>
          <w:szCs w:val="28"/>
          <w:lang w:eastAsia="zh-CN"/>
        </w:rPr>
        <w:t>ц</w:t>
      </w:r>
      <w:r w:rsidRPr="003E5346">
        <w:rPr>
          <w:rFonts w:eastAsia="Times New Roman" w:cs="Times New Roman"/>
          <w:bCs/>
          <w:szCs w:val="28"/>
          <w:lang w:eastAsia="zh-CN"/>
        </w:rPr>
        <w:t>ель проведения</w:t>
      </w:r>
      <w:r w:rsidRPr="003E5346">
        <w:rPr>
          <w:rFonts w:eastAsia="Times New Roman" w:cs="Times New Roman"/>
          <w:bCs/>
          <w:szCs w:val="28"/>
          <w:lang w:eastAsia="zh-CN"/>
        </w:rPr>
        <w:t xml:space="preserve"> – к</w:t>
      </w:r>
      <w:r w:rsidRPr="003E5346">
        <w:rPr>
          <w:rFonts w:eastAsia="Times New Roman" w:cs="Times New Roman"/>
          <w:bCs/>
          <w:szCs w:val="28"/>
          <w:lang w:eastAsia="zh-CN"/>
        </w:rPr>
        <w:t>онтроль технологического процесса</w:t>
      </w:r>
      <w:r w:rsidR="00956E2F">
        <w:rPr>
          <w:rFonts w:eastAsia="Times New Roman" w:cs="Times New Roman"/>
          <w:bCs/>
          <w:szCs w:val="28"/>
          <w:lang w:eastAsia="zh-CN"/>
        </w:rPr>
        <w:t>;</w:t>
      </w:r>
    </w:p>
    <w:p w14:paraId="6662501A" w14:textId="77777777" w:rsidR="00956E2F" w:rsidRDefault="00C77C55" w:rsidP="004448FF">
      <w:pPr>
        <w:pStyle w:val="ae"/>
        <w:numPr>
          <w:ilvl w:val="0"/>
          <w:numId w:val="14"/>
        </w:num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C77C55">
        <w:rPr>
          <w:rFonts w:eastAsia="Times New Roman" w:cs="Times New Roman"/>
          <w:bCs/>
          <w:szCs w:val="28"/>
          <w:lang w:eastAsia="zh-CN"/>
        </w:rPr>
        <w:t>м</w:t>
      </w:r>
      <w:r w:rsidRPr="00C77C55">
        <w:rPr>
          <w:rFonts w:eastAsia="Times New Roman" w:cs="Times New Roman"/>
          <w:bCs/>
          <w:szCs w:val="28"/>
          <w:lang w:eastAsia="zh-CN"/>
        </w:rPr>
        <w:t>етодики измерения</w:t>
      </w:r>
      <w:r w:rsidRPr="00C77C55">
        <w:rPr>
          <w:rFonts w:eastAsia="Times New Roman" w:cs="Times New Roman"/>
          <w:bCs/>
          <w:szCs w:val="28"/>
          <w:lang w:eastAsia="zh-CN"/>
        </w:rPr>
        <w:t xml:space="preserve"> – с</w:t>
      </w:r>
      <w:r w:rsidRPr="00C77C55">
        <w:rPr>
          <w:rFonts w:eastAsia="Times New Roman" w:cs="Times New Roman"/>
          <w:bCs/>
          <w:szCs w:val="28"/>
          <w:lang w:eastAsia="zh-CN"/>
        </w:rPr>
        <w:t>тандартизованные и недолговременные</w:t>
      </w:r>
      <w:r>
        <w:rPr>
          <w:rFonts w:eastAsia="Times New Roman" w:cs="Times New Roman"/>
          <w:bCs/>
          <w:szCs w:val="28"/>
          <w:lang w:eastAsia="zh-CN"/>
        </w:rPr>
        <w:t>;</w:t>
      </w:r>
    </w:p>
    <w:p w14:paraId="628F2B49" w14:textId="77777777" w:rsidR="00C77C55" w:rsidRDefault="00BE502F" w:rsidP="008874E3">
      <w:pPr>
        <w:pStyle w:val="ae"/>
        <w:numPr>
          <w:ilvl w:val="0"/>
          <w:numId w:val="14"/>
        </w:num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BE502F">
        <w:rPr>
          <w:rFonts w:eastAsia="Times New Roman" w:cs="Times New Roman"/>
          <w:bCs/>
          <w:szCs w:val="28"/>
          <w:lang w:eastAsia="zh-CN"/>
        </w:rPr>
        <w:t>п</w:t>
      </w:r>
      <w:r w:rsidRPr="00BE502F">
        <w:rPr>
          <w:rFonts w:eastAsia="Times New Roman" w:cs="Times New Roman"/>
          <w:bCs/>
          <w:szCs w:val="28"/>
          <w:lang w:eastAsia="zh-CN"/>
        </w:rPr>
        <w:t>ланирование экспериментов</w:t>
      </w:r>
      <w:r w:rsidRPr="00BE502F">
        <w:rPr>
          <w:rFonts w:eastAsia="Times New Roman" w:cs="Times New Roman"/>
          <w:bCs/>
          <w:szCs w:val="28"/>
          <w:lang w:eastAsia="zh-CN"/>
        </w:rPr>
        <w:t xml:space="preserve"> – п</w:t>
      </w:r>
      <w:r w:rsidRPr="00BE502F">
        <w:rPr>
          <w:rFonts w:eastAsia="Times New Roman" w:cs="Times New Roman"/>
          <w:bCs/>
          <w:szCs w:val="28"/>
          <w:lang w:eastAsia="zh-CN"/>
        </w:rPr>
        <w:t>о методу наименьших квадратов. Принимается во внимание стоимость проведения экспериментов</w:t>
      </w:r>
      <w:r w:rsidR="006E4010">
        <w:rPr>
          <w:rFonts w:eastAsia="Times New Roman" w:cs="Times New Roman"/>
          <w:bCs/>
          <w:szCs w:val="28"/>
          <w:lang w:eastAsia="zh-CN"/>
        </w:rPr>
        <w:t>.</w:t>
      </w:r>
    </w:p>
    <w:p w14:paraId="25FE0735" w14:textId="77777777" w:rsidR="007765AA" w:rsidRDefault="007765AA" w:rsidP="002021E1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6E4010">
        <w:rPr>
          <w:rFonts w:eastAsia="Times New Roman" w:cs="Times New Roman"/>
          <w:bCs/>
          <w:szCs w:val="28"/>
          <w:lang w:eastAsia="zh-CN"/>
        </w:rPr>
        <w:t xml:space="preserve">Существуют </w:t>
      </w:r>
      <w:r w:rsidRPr="00C43E3A">
        <w:rPr>
          <w:rFonts w:eastAsia="Times New Roman" w:cs="Times New Roman"/>
          <w:bCs/>
          <w:i/>
          <w:iCs/>
          <w:szCs w:val="28"/>
          <w:lang w:eastAsia="zh-CN"/>
        </w:rPr>
        <w:t>приемы повышения компактности экспериментальной работы</w:t>
      </w:r>
      <w:r w:rsidRPr="006E4010">
        <w:rPr>
          <w:rFonts w:eastAsia="Times New Roman" w:cs="Times New Roman"/>
          <w:bCs/>
          <w:szCs w:val="28"/>
          <w:lang w:eastAsia="zh-CN"/>
        </w:rPr>
        <w:t>.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</w:p>
    <w:p w14:paraId="2E74B073" w14:textId="79A18D4D" w:rsidR="002021E1" w:rsidRPr="002021E1" w:rsidRDefault="002021E1" w:rsidP="002021E1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2021E1">
        <w:rPr>
          <w:rFonts w:eastAsia="Times New Roman" w:cs="Times New Roman"/>
          <w:bCs/>
          <w:szCs w:val="28"/>
          <w:lang w:eastAsia="zh-CN"/>
        </w:rPr>
        <w:t xml:space="preserve">Практика часто сталкивает исследователя с такими задачами, когда отсутствует информация, необходимая для рационального проведения исследования. Их можно называть задачами с большой степенью неопределенности. Чаще всего такие задачи встречаются, когда необходимо подобрать или изготовить вещество с заданными свойствами. В подобной ситуации нередко приходится проводить широкий поиск. Так, в 50-х годах в </w:t>
      </w:r>
      <w:r w:rsidRPr="002021E1">
        <w:rPr>
          <w:rFonts w:eastAsia="Times New Roman" w:cs="Times New Roman"/>
          <w:bCs/>
          <w:szCs w:val="28"/>
          <w:lang w:eastAsia="zh-CN"/>
        </w:rPr>
        <w:lastRenderedPageBreak/>
        <w:t>поисках материала, способного очистить поверхность кремния от оксида кремния, исследователи перебрали несколько сот веществ, прежде чем нашли подходящее - фторид цезия. Если такого рода широкий поиск ведется без</w:t>
      </w:r>
      <w:r w:rsidR="007765AA">
        <w:rPr>
          <w:rFonts w:eastAsia="Times New Roman" w:cs="Times New Roman"/>
          <w:bCs/>
          <w:szCs w:val="28"/>
          <w:lang w:eastAsia="zh-CN"/>
        </w:rPr>
        <w:t xml:space="preserve"> </w:t>
      </w:r>
      <w:r w:rsidRPr="002021E1">
        <w:rPr>
          <w:rFonts w:eastAsia="Times New Roman" w:cs="Times New Roman"/>
          <w:bCs/>
          <w:szCs w:val="28"/>
          <w:lang w:eastAsia="zh-CN"/>
        </w:rPr>
        <w:t>определенной системы, то он связан с чрезмерными</w:t>
      </w:r>
      <w:r w:rsidR="007765AA">
        <w:rPr>
          <w:rFonts w:eastAsia="Times New Roman" w:cs="Times New Roman"/>
          <w:bCs/>
          <w:szCs w:val="28"/>
          <w:lang w:eastAsia="zh-CN"/>
        </w:rPr>
        <w:t xml:space="preserve"> </w:t>
      </w:r>
      <w:r w:rsidRPr="002021E1">
        <w:rPr>
          <w:rFonts w:eastAsia="Times New Roman" w:cs="Times New Roman"/>
          <w:bCs/>
          <w:szCs w:val="28"/>
          <w:lang w:eastAsia="zh-CN"/>
        </w:rPr>
        <w:t>затратами времени и ресурсов. При этом подразумевается, что необходимое решение существует, а это</w:t>
      </w:r>
      <w:r w:rsidR="007765AA">
        <w:rPr>
          <w:rFonts w:eastAsia="Times New Roman" w:cs="Times New Roman"/>
          <w:bCs/>
          <w:szCs w:val="28"/>
          <w:lang w:eastAsia="zh-CN"/>
        </w:rPr>
        <w:t xml:space="preserve"> </w:t>
      </w:r>
      <w:r w:rsidRPr="002021E1">
        <w:rPr>
          <w:rFonts w:eastAsia="Times New Roman" w:cs="Times New Roman"/>
          <w:bCs/>
          <w:szCs w:val="28"/>
          <w:lang w:eastAsia="zh-CN"/>
        </w:rPr>
        <w:t>далеко не всегда справедливо.</w:t>
      </w:r>
    </w:p>
    <w:p w14:paraId="6AA6C362" w14:textId="783C4490" w:rsidR="008D38A9" w:rsidRPr="008D38A9" w:rsidRDefault="002021E1" w:rsidP="008D38A9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2021E1">
        <w:rPr>
          <w:rFonts w:eastAsia="Times New Roman" w:cs="Times New Roman"/>
          <w:bCs/>
          <w:szCs w:val="28"/>
          <w:lang w:eastAsia="zh-CN"/>
        </w:rPr>
        <w:t>Если литературные и патентные изыскания не</w:t>
      </w:r>
      <w:r w:rsidR="007765AA">
        <w:rPr>
          <w:rFonts w:eastAsia="Times New Roman" w:cs="Times New Roman"/>
          <w:bCs/>
          <w:szCs w:val="28"/>
          <w:lang w:eastAsia="zh-CN"/>
        </w:rPr>
        <w:t xml:space="preserve"> </w:t>
      </w:r>
      <w:r w:rsidRPr="002021E1">
        <w:rPr>
          <w:rFonts w:eastAsia="Times New Roman" w:cs="Times New Roman"/>
          <w:bCs/>
          <w:szCs w:val="28"/>
          <w:lang w:eastAsia="zh-CN"/>
        </w:rPr>
        <w:t>дали положительного результата и приходится</w:t>
      </w:r>
      <w:r w:rsidR="008D38A9">
        <w:rPr>
          <w:rFonts w:eastAsia="Times New Roman" w:cs="Times New Roman"/>
          <w:bCs/>
          <w:szCs w:val="28"/>
          <w:lang w:eastAsia="zh-CN"/>
        </w:rPr>
        <w:t xml:space="preserve"> </w:t>
      </w:r>
      <w:r w:rsidR="008D38A9" w:rsidRPr="008D38A9">
        <w:rPr>
          <w:rFonts w:eastAsia="Times New Roman" w:cs="Times New Roman"/>
          <w:bCs/>
          <w:szCs w:val="28"/>
          <w:lang w:eastAsia="zh-CN"/>
        </w:rPr>
        <w:t>проводить широкие поисковые работы, то в них желательно придерживаться определенной тактики. Наиболее важным элементом такой тактики является составление программы так называемых отсеивающих</w:t>
      </w:r>
      <w:r w:rsidR="008D38A9">
        <w:rPr>
          <w:rFonts w:eastAsia="Times New Roman" w:cs="Times New Roman"/>
          <w:bCs/>
          <w:szCs w:val="28"/>
          <w:lang w:eastAsia="zh-CN"/>
        </w:rPr>
        <w:t xml:space="preserve"> </w:t>
      </w:r>
      <w:r w:rsidR="008D38A9" w:rsidRPr="008D38A9">
        <w:rPr>
          <w:rFonts w:eastAsia="Times New Roman" w:cs="Times New Roman"/>
          <w:bCs/>
          <w:szCs w:val="28"/>
          <w:lang w:eastAsia="zh-CN"/>
        </w:rPr>
        <w:t>испытаний. Их результаты должны отсекать или, наоборот, подключать к исследованию возможно более</w:t>
      </w:r>
      <w:r w:rsidR="008D38A9">
        <w:rPr>
          <w:rFonts w:eastAsia="Times New Roman" w:cs="Times New Roman"/>
          <w:bCs/>
          <w:szCs w:val="28"/>
          <w:lang w:eastAsia="zh-CN"/>
        </w:rPr>
        <w:t xml:space="preserve"> </w:t>
      </w:r>
      <w:r w:rsidR="008D38A9" w:rsidRPr="008D38A9">
        <w:rPr>
          <w:rFonts w:eastAsia="Times New Roman" w:cs="Times New Roman"/>
          <w:bCs/>
          <w:szCs w:val="28"/>
          <w:lang w:eastAsia="zh-CN"/>
        </w:rPr>
        <w:t>широкие группы веществ или технологических условий. В общем планировании подобных исследований</w:t>
      </w:r>
      <w:r w:rsidR="008D38A9">
        <w:rPr>
          <w:rFonts w:eastAsia="Times New Roman" w:cs="Times New Roman"/>
          <w:bCs/>
          <w:szCs w:val="28"/>
          <w:lang w:eastAsia="zh-CN"/>
        </w:rPr>
        <w:t xml:space="preserve"> </w:t>
      </w:r>
      <w:r w:rsidR="008D38A9" w:rsidRPr="008D38A9">
        <w:rPr>
          <w:rFonts w:eastAsia="Times New Roman" w:cs="Times New Roman"/>
          <w:bCs/>
          <w:szCs w:val="28"/>
          <w:lang w:eastAsia="zh-CN"/>
        </w:rPr>
        <w:t>нужно использовать методы статистики. Однако уже</w:t>
      </w:r>
      <w:r w:rsidR="008D38A9">
        <w:rPr>
          <w:rFonts w:eastAsia="Times New Roman" w:cs="Times New Roman"/>
          <w:bCs/>
          <w:szCs w:val="28"/>
          <w:lang w:eastAsia="zh-CN"/>
        </w:rPr>
        <w:t xml:space="preserve"> </w:t>
      </w:r>
      <w:r w:rsidR="008D38A9" w:rsidRPr="008D38A9">
        <w:rPr>
          <w:rFonts w:eastAsia="Times New Roman" w:cs="Times New Roman"/>
          <w:bCs/>
          <w:szCs w:val="28"/>
          <w:lang w:eastAsia="zh-CN"/>
        </w:rPr>
        <w:t>до использования статистических методов следует оценить основные характеристики отсеивающих процессов, например величину шага изменяемых параметров, а также учесть факторы, влияющие на ожидаемый</w:t>
      </w:r>
      <w:r w:rsidR="00EA3774">
        <w:rPr>
          <w:rFonts w:eastAsia="Times New Roman" w:cs="Times New Roman"/>
          <w:bCs/>
          <w:szCs w:val="28"/>
          <w:lang w:eastAsia="zh-CN"/>
        </w:rPr>
        <w:t xml:space="preserve"> </w:t>
      </w:r>
      <w:r w:rsidR="008D38A9" w:rsidRPr="008D38A9">
        <w:rPr>
          <w:rFonts w:eastAsia="Times New Roman" w:cs="Times New Roman"/>
          <w:bCs/>
          <w:szCs w:val="28"/>
          <w:lang w:eastAsia="zh-CN"/>
        </w:rPr>
        <w:t>результат. К таким факторам относятся, в частности,</w:t>
      </w:r>
      <w:r w:rsidR="00EA3774">
        <w:rPr>
          <w:rFonts w:eastAsia="Times New Roman" w:cs="Times New Roman"/>
          <w:bCs/>
          <w:szCs w:val="28"/>
          <w:lang w:eastAsia="zh-CN"/>
        </w:rPr>
        <w:t xml:space="preserve"> </w:t>
      </w:r>
      <w:r w:rsidR="008D38A9" w:rsidRPr="008D38A9">
        <w:rPr>
          <w:rFonts w:eastAsia="Times New Roman" w:cs="Times New Roman"/>
          <w:bCs/>
          <w:szCs w:val="28"/>
          <w:lang w:eastAsia="zh-CN"/>
        </w:rPr>
        <w:t>летучесть, растворимость, гигроскопичность и другие</w:t>
      </w:r>
      <w:r w:rsidR="00EA3774">
        <w:rPr>
          <w:rFonts w:eastAsia="Times New Roman" w:cs="Times New Roman"/>
          <w:bCs/>
          <w:szCs w:val="28"/>
          <w:lang w:eastAsia="zh-CN"/>
        </w:rPr>
        <w:t xml:space="preserve"> </w:t>
      </w:r>
      <w:r w:rsidR="008D38A9" w:rsidRPr="008D38A9">
        <w:rPr>
          <w:rFonts w:eastAsia="Times New Roman" w:cs="Times New Roman"/>
          <w:bCs/>
          <w:szCs w:val="28"/>
          <w:lang w:eastAsia="zh-CN"/>
        </w:rPr>
        <w:t>характеристики, существенные при практическом использовании материалов.</w:t>
      </w:r>
    </w:p>
    <w:p w14:paraId="28EC7F4E" w14:textId="77777777" w:rsidR="006E4010" w:rsidRDefault="008D38A9" w:rsidP="008D38A9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8D38A9">
        <w:rPr>
          <w:rFonts w:eastAsia="Times New Roman" w:cs="Times New Roman"/>
          <w:bCs/>
          <w:szCs w:val="28"/>
          <w:lang w:eastAsia="zh-CN"/>
        </w:rPr>
        <w:t>С большим числом вариантов решения задачи исследователь может столкнуться не только при широком поиске, но и когда исследование включает несколько стадий, каждая из которых допускает альтернативные решения.</w:t>
      </w:r>
    </w:p>
    <w:p w14:paraId="666AC827" w14:textId="70B9C132" w:rsidR="00E56E5F" w:rsidRPr="00E56E5F" w:rsidRDefault="00E56E5F" w:rsidP="00E56E5F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E56E5F">
        <w:rPr>
          <w:rFonts w:eastAsia="Times New Roman" w:cs="Times New Roman"/>
          <w:bCs/>
          <w:szCs w:val="28"/>
          <w:lang w:eastAsia="zh-CN"/>
        </w:rPr>
        <w:t>Однако не только статистический подход и отсеивающие испытания позволяют выбрать правильную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E56E5F">
        <w:rPr>
          <w:rFonts w:eastAsia="Times New Roman" w:cs="Times New Roman"/>
          <w:bCs/>
          <w:szCs w:val="28"/>
          <w:lang w:eastAsia="zh-CN"/>
        </w:rPr>
        <w:t>тактику исследования. Существуют и другие приемы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E56E5F">
        <w:rPr>
          <w:rFonts w:eastAsia="Times New Roman" w:cs="Times New Roman"/>
          <w:bCs/>
          <w:szCs w:val="28"/>
          <w:lang w:eastAsia="zh-CN"/>
        </w:rPr>
        <w:t>повышения компактности экспериментальной работы.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E56E5F">
        <w:rPr>
          <w:rFonts w:eastAsia="Times New Roman" w:cs="Times New Roman"/>
          <w:bCs/>
          <w:szCs w:val="28"/>
          <w:lang w:eastAsia="zh-CN"/>
        </w:rPr>
        <w:t>Самым известным из них является использование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E56E5F">
        <w:rPr>
          <w:rFonts w:eastAsia="Times New Roman" w:cs="Times New Roman"/>
          <w:bCs/>
          <w:szCs w:val="28"/>
          <w:lang w:eastAsia="zh-CN"/>
        </w:rPr>
        <w:t>метода размерностей. Особенно широко применяется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E56E5F">
        <w:rPr>
          <w:rFonts w:eastAsia="Times New Roman" w:cs="Times New Roman"/>
          <w:bCs/>
          <w:szCs w:val="28"/>
          <w:lang w:eastAsia="zh-CN"/>
        </w:rPr>
        <w:t>этот метод при изучении процессов тепломассопереноса.</w:t>
      </w:r>
    </w:p>
    <w:p w14:paraId="7EBBEE96" w14:textId="4A5A1A12" w:rsidR="00C52268" w:rsidRPr="00C52268" w:rsidRDefault="00C52268" w:rsidP="00C52268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C52268">
        <w:rPr>
          <w:rFonts w:eastAsia="Times New Roman" w:cs="Times New Roman"/>
          <w:bCs/>
          <w:szCs w:val="28"/>
          <w:lang w:eastAsia="zh-CN"/>
        </w:rPr>
        <w:t>Для применения метода размерностей нужно из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C52268">
        <w:rPr>
          <w:rFonts w:eastAsia="Times New Roman" w:cs="Times New Roman"/>
          <w:bCs/>
          <w:szCs w:val="28"/>
          <w:lang w:eastAsia="zh-CN"/>
        </w:rPr>
        <w:t>набора фундаментальных переменных построить безразмерные комбинаций, т. е. такие, для которых все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C52268">
        <w:rPr>
          <w:rFonts w:eastAsia="Times New Roman" w:cs="Times New Roman"/>
          <w:bCs/>
          <w:szCs w:val="28"/>
          <w:lang w:eastAsia="zh-CN"/>
        </w:rPr>
        <w:t>размерности были бы равны нулю. При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C52268">
        <w:rPr>
          <w:rFonts w:eastAsia="Times New Roman" w:cs="Times New Roman"/>
          <w:bCs/>
          <w:szCs w:val="28"/>
          <w:lang w:eastAsia="zh-CN"/>
        </w:rPr>
        <w:t>поиске безразмерных комбинаций возникает вопрос: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C52268">
        <w:rPr>
          <w:rFonts w:eastAsia="Times New Roman" w:cs="Times New Roman"/>
          <w:bCs/>
          <w:szCs w:val="28"/>
          <w:lang w:eastAsia="zh-CN"/>
        </w:rPr>
        <w:t>всегда ли их можно найти и если да, то каким путе</w:t>
      </w:r>
      <w:r>
        <w:rPr>
          <w:rFonts w:eastAsia="Times New Roman" w:cs="Times New Roman"/>
          <w:bCs/>
          <w:szCs w:val="28"/>
          <w:lang w:eastAsia="zh-CN"/>
        </w:rPr>
        <w:t xml:space="preserve">м </w:t>
      </w:r>
      <w:r w:rsidRPr="00C52268">
        <w:rPr>
          <w:rFonts w:eastAsia="Times New Roman" w:cs="Times New Roman"/>
          <w:bCs/>
          <w:szCs w:val="28"/>
          <w:lang w:eastAsia="zh-CN"/>
        </w:rPr>
        <w:t>это можно сделать? В соответствии с так называемой</w:t>
      </w:r>
      <w:r>
        <w:rPr>
          <w:rFonts w:eastAsia="Times New Roman" w:cs="Times New Roman"/>
          <w:bCs/>
          <w:szCs w:val="28"/>
          <w:lang w:eastAsia="zh-CN"/>
        </w:rPr>
        <w:t xml:space="preserve"> </w:t>
      </w:r>
      <w:r w:rsidRPr="00C52268">
        <w:rPr>
          <w:rFonts w:eastAsia="Times New Roman" w:cs="Times New Roman"/>
          <w:bCs/>
          <w:szCs w:val="28"/>
          <w:lang w:eastAsia="zh-CN"/>
        </w:rPr>
        <w:t>теоремой Букингема, нахождение таких комбинаций возможно практически всегда. В случае, если желательно перейти на описание процесса только безразмерными переменными, их нахождение превращается в сложную задачу. Специальные приемы, которые при этом применяются, описаны в [</w:t>
      </w:r>
      <w:r w:rsidR="008B0DB3">
        <w:rPr>
          <w:rFonts w:eastAsia="Times New Roman" w:cs="Times New Roman"/>
          <w:bCs/>
          <w:szCs w:val="28"/>
          <w:lang w:eastAsia="zh-CN"/>
        </w:rPr>
        <w:t>8</w:t>
      </w:r>
      <w:r w:rsidRPr="00C52268">
        <w:rPr>
          <w:rFonts w:eastAsia="Times New Roman" w:cs="Times New Roman"/>
          <w:bCs/>
          <w:szCs w:val="28"/>
          <w:lang w:eastAsia="zh-CN"/>
        </w:rPr>
        <w:t>]. Стоит</w:t>
      </w:r>
      <w:r w:rsidR="008B0DB3">
        <w:rPr>
          <w:rFonts w:eastAsia="Times New Roman" w:cs="Times New Roman"/>
          <w:bCs/>
          <w:szCs w:val="28"/>
          <w:lang w:eastAsia="zh-CN"/>
        </w:rPr>
        <w:t xml:space="preserve"> </w:t>
      </w:r>
      <w:r w:rsidRPr="00C52268">
        <w:rPr>
          <w:rFonts w:eastAsia="Times New Roman" w:cs="Times New Roman"/>
          <w:bCs/>
          <w:szCs w:val="28"/>
          <w:lang w:eastAsia="zh-CN"/>
        </w:rPr>
        <w:t>отметить, что и при теоретическом анализе процессов, т. е. при наличии уравнений его описывающих,</w:t>
      </w:r>
      <w:r w:rsidR="008B0DB3">
        <w:rPr>
          <w:rFonts w:eastAsia="Times New Roman" w:cs="Times New Roman"/>
          <w:bCs/>
          <w:szCs w:val="28"/>
          <w:lang w:eastAsia="zh-CN"/>
        </w:rPr>
        <w:t xml:space="preserve"> </w:t>
      </w:r>
      <w:r w:rsidRPr="00C52268">
        <w:rPr>
          <w:rFonts w:eastAsia="Times New Roman" w:cs="Times New Roman"/>
          <w:bCs/>
          <w:szCs w:val="28"/>
          <w:lang w:eastAsia="zh-CN"/>
        </w:rPr>
        <w:t xml:space="preserve">переход к безразмерным переменным является полезным и желательным. Численные значения безразмерных переменных, входящих в </w:t>
      </w:r>
      <w:r w:rsidRPr="00C52268">
        <w:rPr>
          <w:rFonts w:eastAsia="Times New Roman" w:cs="Times New Roman"/>
          <w:bCs/>
          <w:szCs w:val="28"/>
          <w:lang w:eastAsia="zh-CN"/>
        </w:rPr>
        <w:lastRenderedPageBreak/>
        <w:t>уравнения, описывающие процесс, нередко определяют переход от одного</w:t>
      </w:r>
      <w:r w:rsidR="008B0DB3">
        <w:rPr>
          <w:rFonts w:eastAsia="Times New Roman" w:cs="Times New Roman"/>
          <w:bCs/>
          <w:szCs w:val="28"/>
          <w:lang w:eastAsia="zh-CN"/>
        </w:rPr>
        <w:t xml:space="preserve"> </w:t>
      </w:r>
      <w:r w:rsidRPr="00C52268">
        <w:rPr>
          <w:rFonts w:eastAsia="Times New Roman" w:cs="Times New Roman"/>
          <w:bCs/>
          <w:szCs w:val="28"/>
          <w:lang w:eastAsia="zh-CN"/>
        </w:rPr>
        <w:t>режима, характеризующего процесс, к другому.</w:t>
      </w:r>
    </w:p>
    <w:p w14:paraId="45C6B0CA" w14:textId="77777777" w:rsidR="00C52268" w:rsidRDefault="00C52268" w:rsidP="00C52268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C52268">
        <w:rPr>
          <w:rFonts w:eastAsia="Times New Roman" w:cs="Times New Roman"/>
          <w:bCs/>
          <w:szCs w:val="28"/>
          <w:lang w:eastAsia="zh-CN"/>
        </w:rPr>
        <w:t>В связи с этим многие безразмерные переменные называют критериями подобия (или просто критериями) и дают им специальные названия. Соответствующие уравнения принято называть критериальными</w:t>
      </w:r>
      <w:r w:rsidR="00A76948">
        <w:rPr>
          <w:rFonts w:eastAsia="Times New Roman" w:cs="Times New Roman"/>
          <w:bCs/>
          <w:szCs w:val="28"/>
          <w:lang w:eastAsia="zh-CN"/>
        </w:rPr>
        <w:t xml:space="preserve"> </w:t>
      </w:r>
      <w:r w:rsidR="00A76948" w:rsidRPr="00C52268">
        <w:rPr>
          <w:rFonts w:eastAsia="Times New Roman" w:cs="Times New Roman"/>
          <w:bCs/>
          <w:szCs w:val="28"/>
          <w:lang w:eastAsia="zh-CN"/>
        </w:rPr>
        <w:t>[</w:t>
      </w:r>
      <w:r w:rsidR="00A76948">
        <w:rPr>
          <w:rFonts w:eastAsia="Times New Roman" w:cs="Times New Roman"/>
          <w:bCs/>
          <w:szCs w:val="28"/>
          <w:lang w:eastAsia="zh-CN"/>
        </w:rPr>
        <w:t>9</w:t>
      </w:r>
      <w:r w:rsidR="00A76948" w:rsidRPr="00C52268">
        <w:rPr>
          <w:rFonts w:eastAsia="Times New Roman" w:cs="Times New Roman"/>
          <w:bCs/>
          <w:szCs w:val="28"/>
          <w:lang w:eastAsia="zh-CN"/>
        </w:rPr>
        <w:t>].</w:t>
      </w:r>
    </w:p>
    <w:p w14:paraId="73C541C1" w14:textId="2995850D" w:rsidR="00157BA0" w:rsidRPr="00157BA0" w:rsidRDefault="00157BA0" w:rsidP="00157BA0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t>Стандартизация как наука и как вид деятельности базируется на определенных исходных положениях — принципах. Важнейшими из них являются: системность, комплексность, целесообразность, однозначность, оптимальность, открытость и доступность, консенсус.</w:t>
      </w:r>
    </w:p>
    <w:p w14:paraId="33C94D2F" w14:textId="77777777" w:rsidR="00157BA0" w:rsidRPr="00157BA0" w:rsidRDefault="00157BA0" w:rsidP="00157BA0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t>Системность - установление требований к множеству взаимоувязанных объектов стандартизации на основании анализа причинно-следственных и (или) функционально-следственных отношений, обратных связей и целенаправленного эволюционного развития.</w:t>
      </w:r>
    </w:p>
    <w:p w14:paraId="1BD551F6" w14:textId="77777777" w:rsidR="00157BA0" w:rsidRPr="00157BA0" w:rsidRDefault="00157BA0" w:rsidP="00157BA0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t>Комплексность - целенаправленное и планомерное установление и применение системы взаимоувязанных требований как к самому объекту стандартизации в целом и его составным частям, так и к другим материальным и нематериальным факторам, влияющим на объект, путем согласования их требований.</w:t>
      </w:r>
    </w:p>
    <w:p w14:paraId="225BA527" w14:textId="77777777" w:rsidR="00157BA0" w:rsidRPr="00157BA0" w:rsidRDefault="00157BA0" w:rsidP="00157BA0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t>Целесообразность отражает социальную, экономическую и техническую необходимость разработки и приемлемость применения стандарта.</w:t>
      </w:r>
    </w:p>
    <w:p w14:paraId="73E9E254" w14:textId="77777777" w:rsidR="00157BA0" w:rsidRPr="00157BA0" w:rsidRDefault="00157BA0" w:rsidP="00157BA0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t>Однозначность - краткое, точное, логически последовательное, не допускающее различных толкований изложение текста стандарта, необходимое и достаточное для его применения.</w:t>
      </w:r>
    </w:p>
    <w:p w14:paraId="0AA7A671" w14:textId="77777777" w:rsidR="00157BA0" w:rsidRPr="00157BA0" w:rsidRDefault="00157BA0" w:rsidP="00157BA0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t>Оптимальность - обеспечение наилучшего сочетания между эффектом и затратами в определенной области стандартизации или для конкретного объекта стандартизации, определяемого с позиций обоснованных целей, с учетом действующих ограничений и предстоящих изменений во времени</w:t>
      </w:r>
    </w:p>
    <w:p w14:paraId="581A7CF9" w14:textId="77777777" w:rsidR="00157BA0" w:rsidRPr="00157BA0" w:rsidRDefault="00157BA0" w:rsidP="00157BA0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t>Принцип оптимальности предполагает установление оптимальных требований (параметров) к объекту стандартизации с учетом ряда ограничений – особенностей организации производства, качества сырья, доступности необходимой информации, наличие специалистов, средств и т.д.</w:t>
      </w:r>
    </w:p>
    <w:p w14:paraId="4C542C34" w14:textId="77777777" w:rsidR="00FB3A9B" w:rsidRDefault="00157BA0" w:rsidP="00FB3A9B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t>Открытость - подход к организации и проведению работ по стандартизации на основе добровольного и равноправного участия всех заинтересованных в разработке стандартов сторон, на основе единства и непротиворечивости правил и процедур разработки и принятия стандартов принцип реализуется публикацией плана государственной стандартизации, проектов всех стандартов и принятием во внимание каждого критического замечания</w:t>
      </w:r>
    </w:p>
    <w:p w14:paraId="27446D0B" w14:textId="48F5A134" w:rsidR="00157BA0" w:rsidRDefault="00157BA0" w:rsidP="00FB3A9B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  <w:r w:rsidRPr="00157BA0">
        <w:rPr>
          <w:rFonts w:eastAsia="Times New Roman" w:cs="Times New Roman"/>
          <w:bCs/>
          <w:szCs w:val="28"/>
          <w:lang w:eastAsia="zh-CN"/>
        </w:rPr>
        <w:lastRenderedPageBreak/>
        <w:t>Доступность - обеспечение свободного доступа пользователей к информации о разрабатываемых и принятых стандартах, а также к самим стандартам. Доступность стандартов и информации о них обеспечивается изданием и продажей каталогов, стандартов</w:t>
      </w:r>
      <w:r w:rsidR="00F42D32">
        <w:rPr>
          <w:rFonts w:eastAsia="Times New Roman" w:cs="Times New Roman"/>
          <w:bCs/>
          <w:szCs w:val="28"/>
          <w:lang w:eastAsia="zh-CN"/>
        </w:rPr>
        <w:t xml:space="preserve"> </w:t>
      </w:r>
      <w:r w:rsidR="00741307" w:rsidRPr="00C52268">
        <w:rPr>
          <w:rFonts w:eastAsia="Times New Roman" w:cs="Times New Roman"/>
          <w:bCs/>
          <w:szCs w:val="28"/>
          <w:lang w:eastAsia="zh-CN"/>
        </w:rPr>
        <w:t>[</w:t>
      </w:r>
      <w:r w:rsidR="00F42D32">
        <w:rPr>
          <w:rFonts w:eastAsia="Times New Roman" w:cs="Times New Roman"/>
          <w:bCs/>
          <w:szCs w:val="28"/>
          <w:lang w:eastAsia="zh-CN"/>
        </w:rPr>
        <w:t>10</w:t>
      </w:r>
      <w:r w:rsidR="00741307" w:rsidRPr="00C52268">
        <w:rPr>
          <w:rFonts w:eastAsia="Times New Roman" w:cs="Times New Roman"/>
          <w:bCs/>
          <w:szCs w:val="28"/>
          <w:lang w:eastAsia="zh-CN"/>
        </w:rPr>
        <w:t>].</w:t>
      </w:r>
    </w:p>
    <w:p w14:paraId="33863B0A" w14:textId="77777777" w:rsidR="00157BA0" w:rsidRDefault="00157BA0" w:rsidP="00157BA0">
      <w:pPr>
        <w:shd w:val="clear" w:color="auto" w:fill="FFFFFF"/>
        <w:rPr>
          <w:rFonts w:eastAsia="Times New Roman" w:cs="Times New Roman"/>
          <w:bCs/>
          <w:szCs w:val="28"/>
          <w:lang w:eastAsia="zh-CN"/>
        </w:rPr>
      </w:pPr>
    </w:p>
    <w:p w14:paraId="2BDB480F" w14:textId="77777777" w:rsidR="00FB3A9B" w:rsidRDefault="00FB3A9B" w:rsidP="00BC7100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sectPr w:rsidR="00FB3A9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E46BB6" w14:textId="44BC5BE6" w:rsidR="00D4735A" w:rsidRPr="00AE6A4D" w:rsidRDefault="00AE6A4D" w:rsidP="00BC7100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AE6A4D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Список использованных источников</w:t>
      </w:r>
    </w:p>
    <w:p w14:paraId="69F7C55C" w14:textId="4757C81A" w:rsidR="00AE6A4D" w:rsidRDefault="00AE6A4D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AE6A4D">
        <w:rPr>
          <w:rFonts w:eastAsia="Times New Roman" w:cs="Times New Roman"/>
          <w:szCs w:val="28"/>
          <w:lang w:val="en-US" w:eastAsia="zh-CN"/>
        </w:rPr>
        <w:t>Cherp A., Jewell J., Vinichenko V., Bauer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N., Cian E. Global energy security under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different climate policies: GDP growth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rates and fossil resource availabilities.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Climatic Change, 2016, vol. 136, iss. 1,</w:t>
      </w:r>
      <w:r w:rsidRPr="00AE6A4D"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pp 83–94. DOI 10.1007/s10584–013</w:t>
      </w:r>
      <w:r>
        <w:rPr>
          <w:rFonts w:eastAsia="Times New Roman" w:cs="Times New Roman"/>
          <w:szCs w:val="28"/>
          <w:lang w:val="en-US" w:eastAsia="zh-CN"/>
        </w:rPr>
        <w:t xml:space="preserve"> </w:t>
      </w:r>
      <w:r w:rsidRPr="00AE6A4D">
        <w:rPr>
          <w:rFonts w:eastAsia="Times New Roman" w:cs="Times New Roman"/>
          <w:szCs w:val="28"/>
          <w:lang w:val="en-US" w:eastAsia="zh-CN"/>
        </w:rPr>
        <w:t>–0950–x</w:t>
      </w:r>
      <w:r w:rsidR="0063619B">
        <w:rPr>
          <w:rFonts w:eastAsia="Times New Roman" w:cs="Times New Roman"/>
          <w:szCs w:val="28"/>
          <w:lang w:eastAsia="zh-CN"/>
        </w:rPr>
        <w:t>.</w:t>
      </w:r>
    </w:p>
    <w:p w14:paraId="6101CA3F" w14:textId="3B4A58F9" w:rsidR="00BF4436" w:rsidRDefault="00BF4436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BF4436">
        <w:rPr>
          <w:rFonts w:eastAsia="Times New Roman" w:cs="Times New Roman"/>
          <w:szCs w:val="28"/>
          <w:lang w:val="en-US" w:eastAsia="zh-CN"/>
        </w:rPr>
        <w:t>Goldthau A. A Public Policy Perspective on</w:t>
      </w:r>
      <w:r w:rsidRPr="00BF4436">
        <w:rPr>
          <w:rFonts w:eastAsia="Times New Roman" w:cs="Times New Roman"/>
          <w:szCs w:val="28"/>
          <w:lang w:val="en-US" w:eastAsia="zh-CN"/>
        </w:rPr>
        <w:t xml:space="preserve"> </w:t>
      </w:r>
      <w:r w:rsidRPr="00BF4436">
        <w:rPr>
          <w:rFonts w:eastAsia="Times New Roman" w:cs="Times New Roman"/>
          <w:szCs w:val="28"/>
          <w:lang w:val="en-US" w:eastAsia="zh-CN"/>
        </w:rPr>
        <w:t>Global Energy Security. International Studies Perspectives, 2012, no. 13, pp. 65–84.</w:t>
      </w:r>
    </w:p>
    <w:p w14:paraId="5D16678A" w14:textId="7F185A0E" w:rsidR="00F87342" w:rsidRPr="00F87342" w:rsidRDefault="00F87342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F87342">
        <w:rPr>
          <w:rFonts w:eastAsia="Times New Roman" w:cs="Times New Roman"/>
          <w:szCs w:val="28"/>
          <w:lang w:val="en-US" w:eastAsia="zh-CN"/>
        </w:rPr>
        <w:t>Jacobson M. Review of solutions to global warming, air pollution, and energy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security. Energy Environmental Science,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2009, no. 2, pp. 148–173.</w:t>
      </w:r>
    </w:p>
    <w:p w14:paraId="75A94087" w14:textId="6BCA34C8" w:rsidR="00BF4436" w:rsidRDefault="00F87342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F87342">
        <w:rPr>
          <w:rFonts w:eastAsia="Times New Roman" w:cs="Times New Roman"/>
          <w:szCs w:val="28"/>
          <w:lang w:val="en-US" w:eastAsia="zh-CN"/>
        </w:rPr>
        <w:t>Mohapatra N. Energy security paradigm,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structure of geopolitics and international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relations theory: from global south perspectives. GeoJournal. DOI 10.1007/</w:t>
      </w:r>
      <w:r w:rsidRPr="00F87342">
        <w:rPr>
          <w:rFonts w:eastAsia="Times New Roman" w:cs="Times New Roman"/>
          <w:szCs w:val="28"/>
          <w:lang w:val="en-US" w:eastAsia="zh-CN"/>
        </w:rPr>
        <w:t xml:space="preserve"> </w:t>
      </w:r>
      <w:r w:rsidRPr="00F87342">
        <w:rPr>
          <w:rFonts w:eastAsia="Times New Roman" w:cs="Times New Roman"/>
          <w:szCs w:val="28"/>
          <w:lang w:val="en-US" w:eastAsia="zh-CN"/>
        </w:rPr>
        <w:t>s10708-016-9709-z</w:t>
      </w:r>
      <w:r w:rsidR="0063619B">
        <w:rPr>
          <w:rFonts w:eastAsia="Times New Roman" w:cs="Times New Roman"/>
          <w:szCs w:val="28"/>
          <w:lang w:eastAsia="zh-CN"/>
        </w:rPr>
        <w:t>.</w:t>
      </w:r>
    </w:p>
    <w:p w14:paraId="55BFFD6C" w14:textId="0DE6D6C6" w:rsidR="00B97324" w:rsidRPr="00E01BA6" w:rsidRDefault="00B97324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B97324">
        <w:rPr>
          <w:lang w:val="en-US"/>
        </w:rPr>
        <w:t xml:space="preserve">Telegina E.A. New dimension of global energy security. Mirovaia ekonomika i mezhdunarodnye otnosheniia, 2015, no. 11, pp. 5–16. </w:t>
      </w:r>
      <w:r>
        <w:rPr>
          <w:lang w:val="en-US"/>
        </w:rPr>
        <w:t>[</w:t>
      </w:r>
      <w:r w:rsidRPr="00B97324">
        <w:rPr>
          <w:lang w:val="en-US"/>
        </w:rPr>
        <w:t xml:space="preserve">http:// www.imemo.EN/files/File/magazines/ meimo/11_2015/5_16_TELEGINA.pdf </w:t>
      </w:r>
      <w:r>
        <w:rPr>
          <w:lang w:val="en-US"/>
        </w:rPr>
        <w:t xml:space="preserve">] </w:t>
      </w:r>
      <w:r>
        <w:t>Дата</w:t>
      </w:r>
      <w:r w:rsidRPr="00B97324">
        <w:rPr>
          <w:lang w:val="en-US"/>
        </w:rPr>
        <w:t xml:space="preserve"> </w:t>
      </w:r>
      <w:r>
        <w:t>доступа</w:t>
      </w:r>
      <w:r w:rsidRPr="00B97324">
        <w:rPr>
          <w:lang w:val="en-US"/>
        </w:rPr>
        <w:t>:13.01.2022</w:t>
      </w:r>
      <w:r w:rsidR="0063619B" w:rsidRPr="0063619B">
        <w:rPr>
          <w:lang w:val="en-US"/>
        </w:rPr>
        <w:t>.</w:t>
      </w:r>
    </w:p>
    <w:p w14:paraId="63C78EA6" w14:textId="651FBEC7" w:rsidR="00E01BA6" w:rsidRPr="00990D2B" w:rsidRDefault="00E01BA6" w:rsidP="000B238B">
      <w:pPr>
        <w:pStyle w:val="ae"/>
        <w:numPr>
          <w:ilvl w:val="0"/>
          <w:numId w:val="7"/>
        </w:numPr>
        <w:shd w:val="clear" w:color="auto" w:fill="FFFFFF"/>
        <w:ind w:left="0" w:firstLine="709"/>
      </w:pPr>
      <w:r w:rsidRPr="00990D2B">
        <w:t>Евро-азиатский Центр мегаистории и системного прогнозирования</w:t>
      </w:r>
      <w:r w:rsidR="00990D2B">
        <w:t xml:space="preserve">. </w:t>
      </w:r>
      <w:r w:rsidR="00990D2B">
        <w:t xml:space="preserve">[Электронный ресурс]: – Режим доступа: </w:t>
      </w:r>
      <w:r w:rsidR="00990D2B" w:rsidRPr="00990D2B">
        <w:t>https://www.socionauki.ru/journal/articles/255345/#_ftn1</w:t>
      </w:r>
      <w:r w:rsidR="0063619B">
        <w:t xml:space="preserve">, </w:t>
      </w:r>
      <w:r w:rsidR="0063619B">
        <w:t>Дата</w:t>
      </w:r>
      <w:r w:rsidR="0063619B" w:rsidRPr="0063619B">
        <w:t xml:space="preserve"> </w:t>
      </w:r>
      <w:r w:rsidR="0063619B">
        <w:t>доступа</w:t>
      </w:r>
      <w:r w:rsidR="0063619B" w:rsidRPr="0063619B">
        <w:t>:</w:t>
      </w:r>
      <w:r w:rsidR="0063619B">
        <w:t xml:space="preserve"> </w:t>
      </w:r>
      <w:r w:rsidR="0063619B" w:rsidRPr="0063619B">
        <w:t>13.01.2022</w:t>
      </w:r>
      <w:r w:rsidR="0063619B">
        <w:t>.</w:t>
      </w:r>
    </w:p>
    <w:p w14:paraId="21588753" w14:textId="635F7893" w:rsidR="000B0A1C" w:rsidRDefault="000B0A1C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val="en-US" w:eastAsia="zh-CN"/>
        </w:rPr>
      </w:pPr>
      <w:r w:rsidRPr="000B0A1C">
        <w:rPr>
          <w:rFonts w:eastAsia="Times New Roman" w:cs="Times New Roman"/>
          <w:szCs w:val="28"/>
          <w:lang w:eastAsia="zh-CN"/>
        </w:rPr>
        <w:t xml:space="preserve">Кант И. Сочинения. Т. 3. М., 1964. </w:t>
      </w:r>
      <w:r w:rsidRPr="000B0A1C">
        <w:rPr>
          <w:rFonts w:eastAsia="Times New Roman" w:cs="Times New Roman"/>
          <w:szCs w:val="28"/>
          <w:lang w:val="en-US" w:eastAsia="zh-CN"/>
        </w:rPr>
        <w:t>С. 680.</w:t>
      </w:r>
    </w:p>
    <w:p w14:paraId="3D8C6068" w14:textId="48B2D351" w:rsidR="008B0DB3" w:rsidRDefault="008B0DB3" w:rsidP="00BC7100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zh-CN"/>
        </w:rPr>
      </w:pPr>
      <w:r w:rsidRPr="008B0DB3">
        <w:rPr>
          <w:rFonts w:eastAsia="Times New Roman" w:cs="Times New Roman"/>
          <w:szCs w:val="28"/>
          <w:lang w:eastAsia="zh-CN"/>
        </w:rPr>
        <w:t>Шенк Х. Теория инженерного эксперимента: Пер. с англ. - М.: Мир, 1972. - 381 с.</w:t>
      </w:r>
    </w:p>
    <w:p w14:paraId="5520B1C0" w14:textId="5C4405D3" w:rsidR="00356ABA" w:rsidRDefault="00356ABA" w:rsidP="00A76948">
      <w:pPr>
        <w:pStyle w:val="ae"/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zh-CN"/>
        </w:rPr>
      </w:pPr>
      <w:r w:rsidRPr="00A76948">
        <w:rPr>
          <w:rFonts w:eastAsia="Times New Roman" w:cs="Times New Roman"/>
          <w:szCs w:val="28"/>
          <w:lang w:eastAsia="zh-CN"/>
        </w:rPr>
        <w:t>Романенко В. Н., Орлов А. Г., Никитина Г. В.</w:t>
      </w:r>
      <w:r w:rsidR="00A76948">
        <w:rPr>
          <w:rFonts w:eastAsia="Times New Roman" w:cs="Times New Roman"/>
          <w:szCs w:val="28"/>
          <w:lang w:eastAsia="zh-CN"/>
        </w:rPr>
        <w:t xml:space="preserve"> </w:t>
      </w:r>
      <w:r w:rsidRPr="00A76948">
        <w:rPr>
          <w:rFonts w:eastAsia="Times New Roman" w:cs="Times New Roman"/>
          <w:szCs w:val="28"/>
          <w:lang w:eastAsia="zh-CN"/>
        </w:rPr>
        <w:t>P691 Книга для начинающего исследователя-химика. - Л.: Химия, 1987. - 280 с.</w:t>
      </w:r>
    </w:p>
    <w:p w14:paraId="155CAC17" w14:textId="2595BF90" w:rsidR="00AF391D" w:rsidRPr="00990D2B" w:rsidRDefault="00F42D32" w:rsidP="00AF391D">
      <w:pPr>
        <w:pStyle w:val="ae"/>
        <w:numPr>
          <w:ilvl w:val="0"/>
          <w:numId w:val="7"/>
        </w:numPr>
        <w:shd w:val="clear" w:color="auto" w:fill="FFFFFF"/>
        <w:ind w:left="0" w:firstLine="709"/>
      </w:pPr>
      <w:r w:rsidRPr="00F42D32">
        <w:rPr>
          <w:rFonts w:eastAsia="Times New Roman" w:cs="Times New Roman"/>
          <w:szCs w:val="28"/>
          <w:lang w:eastAsia="zh-CN"/>
        </w:rPr>
        <w:t xml:space="preserve">Доброскок Л.П / 1 СТАНДАРТИЗАЦИЯ И КОНТРОЛЬ КАЧЕСТВА / КАЧЕСТВО ПРОДУКЦИИ. Конспект лекций </w:t>
      </w:r>
      <w:r w:rsidR="00AF391D">
        <w:t xml:space="preserve">[Электронный ресурс]: – Режим доступа: </w:t>
      </w:r>
      <w:r w:rsidR="00AF391D" w:rsidRPr="00AF391D">
        <w:t>https://studfile.net/preview/2891489/page:6/</w:t>
      </w:r>
      <w:r w:rsidR="00AF391D">
        <w:t>, Дата</w:t>
      </w:r>
      <w:r w:rsidR="00AF391D" w:rsidRPr="0063619B">
        <w:t xml:space="preserve"> </w:t>
      </w:r>
      <w:r w:rsidR="00AF391D">
        <w:t>доступа</w:t>
      </w:r>
      <w:r w:rsidR="00AF391D" w:rsidRPr="0063619B">
        <w:t>:</w:t>
      </w:r>
      <w:r w:rsidR="00AF391D">
        <w:t xml:space="preserve"> </w:t>
      </w:r>
      <w:r w:rsidR="00AF391D" w:rsidRPr="0063619B">
        <w:t>13.01.2022</w:t>
      </w:r>
      <w:r w:rsidR="00AF391D">
        <w:t>.</w:t>
      </w:r>
    </w:p>
    <w:p w14:paraId="13C9D301" w14:textId="1F429F96" w:rsidR="00F42D32" w:rsidRPr="00A76948" w:rsidRDefault="00F42D32" w:rsidP="00AF391D">
      <w:pPr>
        <w:pStyle w:val="ae"/>
        <w:shd w:val="clear" w:color="auto" w:fill="FFFFFF"/>
        <w:ind w:left="709" w:firstLine="0"/>
        <w:rPr>
          <w:rFonts w:eastAsia="Times New Roman" w:cs="Times New Roman"/>
          <w:szCs w:val="28"/>
          <w:lang w:eastAsia="zh-CN"/>
        </w:rPr>
      </w:pPr>
    </w:p>
    <w:p w14:paraId="15C2EC2F" w14:textId="77777777" w:rsidR="00D0600A" w:rsidRPr="00D0600A" w:rsidRDefault="00D0600A" w:rsidP="00BC710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rPr>
          <w:spacing w:val="-22"/>
          <w:szCs w:val="24"/>
        </w:rPr>
      </w:pPr>
    </w:p>
    <w:p w14:paraId="639C1CFD" w14:textId="77777777" w:rsidR="00697B0F" w:rsidRPr="00CE431B" w:rsidRDefault="00697B0F" w:rsidP="00BC7100">
      <w:pPr>
        <w:ind w:firstLine="709"/>
        <w:rPr>
          <w:rFonts w:cs="Times New Roman"/>
          <w:szCs w:val="28"/>
        </w:rPr>
      </w:pPr>
    </w:p>
    <w:sectPr w:rsidR="00697B0F" w:rsidRPr="00CE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3EE8" w14:textId="77777777" w:rsidR="000A6C5B" w:rsidRDefault="000A6C5B" w:rsidP="008C62B3">
      <w:pPr>
        <w:spacing w:line="240" w:lineRule="auto"/>
      </w:pPr>
      <w:r>
        <w:separator/>
      </w:r>
    </w:p>
  </w:endnote>
  <w:endnote w:type="continuationSeparator" w:id="0">
    <w:p w14:paraId="1ABF31EC" w14:textId="77777777" w:rsidR="000A6C5B" w:rsidRDefault="000A6C5B" w:rsidP="008C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973919"/>
      <w:docPartObj>
        <w:docPartGallery w:val="Page Numbers (Bottom of Page)"/>
        <w:docPartUnique/>
      </w:docPartObj>
    </w:sdtPr>
    <w:sdtEndPr/>
    <w:sdtContent>
      <w:p w14:paraId="567500B2" w14:textId="2ABEF4C5" w:rsidR="006912C2" w:rsidRDefault="008C62B3" w:rsidP="00CE43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16" w:rsidRPr="001B6816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B3BF" w14:textId="77777777" w:rsidR="000A6C5B" w:rsidRDefault="000A6C5B" w:rsidP="008C62B3">
      <w:pPr>
        <w:spacing w:line="240" w:lineRule="auto"/>
      </w:pPr>
      <w:r>
        <w:separator/>
      </w:r>
    </w:p>
  </w:footnote>
  <w:footnote w:type="continuationSeparator" w:id="0">
    <w:p w14:paraId="2DC75FF9" w14:textId="77777777" w:rsidR="000A6C5B" w:rsidRDefault="000A6C5B" w:rsidP="008C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3BF3" w14:textId="77777777" w:rsidR="00CE431B" w:rsidRDefault="00CE431B" w:rsidP="00CE431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29"/>
    <w:multiLevelType w:val="hybridMultilevel"/>
    <w:tmpl w:val="288A8930"/>
    <w:lvl w:ilvl="0" w:tplc="9FB097AC"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23430"/>
    <w:multiLevelType w:val="multilevel"/>
    <w:tmpl w:val="887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6E24"/>
    <w:multiLevelType w:val="multilevel"/>
    <w:tmpl w:val="7A2A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C4D4B"/>
    <w:multiLevelType w:val="hybridMultilevel"/>
    <w:tmpl w:val="0E08A3C6"/>
    <w:lvl w:ilvl="0" w:tplc="B6403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94F"/>
    <w:multiLevelType w:val="hybridMultilevel"/>
    <w:tmpl w:val="5C76A110"/>
    <w:lvl w:ilvl="0" w:tplc="9FB097AC"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376EE"/>
    <w:multiLevelType w:val="hybridMultilevel"/>
    <w:tmpl w:val="D2744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6E2315"/>
    <w:multiLevelType w:val="multilevel"/>
    <w:tmpl w:val="4EB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E5DCA"/>
    <w:multiLevelType w:val="singleLevel"/>
    <w:tmpl w:val="624A20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2FC491A"/>
    <w:multiLevelType w:val="multilevel"/>
    <w:tmpl w:val="443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65D7D"/>
    <w:multiLevelType w:val="multilevel"/>
    <w:tmpl w:val="803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31BD3"/>
    <w:multiLevelType w:val="hybridMultilevel"/>
    <w:tmpl w:val="11009176"/>
    <w:lvl w:ilvl="0" w:tplc="C1B28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225E6D"/>
    <w:multiLevelType w:val="multilevel"/>
    <w:tmpl w:val="8D9A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82D1E"/>
    <w:multiLevelType w:val="hybridMultilevel"/>
    <w:tmpl w:val="40A4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B27A9"/>
    <w:multiLevelType w:val="hybridMultilevel"/>
    <w:tmpl w:val="4E80DB60"/>
    <w:lvl w:ilvl="0" w:tplc="9FB097AC"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DD4A45"/>
    <w:multiLevelType w:val="hybridMultilevel"/>
    <w:tmpl w:val="EB26D75A"/>
    <w:lvl w:ilvl="0" w:tplc="9FB097AC"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F6"/>
    <w:rsid w:val="00030D66"/>
    <w:rsid w:val="0008499A"/>
    <w:rsid w:val="0009032C"/>
    <w:rsid w:val="000A6C5B"/>
    <w:rsid w:val="000B0A1C"/>
    <w:rsid w:val="000B238B"/>
    <w:rsid w:val="00113A6A"/>
    <w:rsid w:val="00136F39"/>
    <w:rsid w:val="00157BA0"/>
    <w:rsid w:val="001B6816"/>
    <w:rsid w:val="001B6A01"/>
    <w:rsid w:val="001C34BA"/>
    <w:rsid w:val="002021E1"/>
    <w:rsid w:val="002247F3"/>
    <w:rsid w:val="0024235A"/>
    <w:rsid w:val="002431C1"/>
    <w:rsid w:val="00257BAB"/>
    <w:rsid w:val="002A0919"/>
    <w:rsid w:val="002D7F49"/>
    <w:rsid w:val="002F1701"/>
    <w:rsid w:val="0031356A"/>
    <w:rsid w:val="00356ABA"/>
    <w:rsid w:val="00380888"/>
    <w:rsid w:val="003C17F8"/>
    <w:rsid w:val="003E5346"/>
    <w:rsid w:val="004B1600"/>
    <w:rsid w:val="004D36F2"/>
    <w:rsid w:val="00507FEC"/>
    <w:rsid w:val="00534659"/>
    <w:rsid w:val="00565317"/>
    <w:rsid w:val="0063619B"/>
    <w:rsid w:val="006468D0"/>
    <w:rsid w:val="00664D55"/>
    <w:rsid w:val="006912C2"/>
    <w:rsid w:val="00697B0F"/>
    <w:rsid w:val="006E0516"/>
    <w:rsid w:val="006E4010"/>
    <w:rsid w:val="006F2285"/>
    <w:rsid w:val="00741307"/>
    <w:rsid w:val="007642FD"/>
    <w:rsid w:val="007765AA"/>
    <w:rsid w:val="00777147"/>
    <w:rsid w:val="007B466F"/>
    <w:rsid w:val="007B5D8A"/>
    <w:rsid w:val="007E04DC"/>
    <w:rsid w:val="007F1C69"/>
    <w:rsid w:val="00822779"/>
    <w:rsid w:val="00861D60"/>
    <w:rsid w:val="008960C6"/>
    <w:rsid w:val="008B0DB3"/>
    <w:rsid w:val="008C62B3"/>
    <w:rsid w:val="008D38A9"/>
    <w:rsid w:val="008E15AE"/>
    <w:rsid w:val="008F137F"/>
    <w:rsid w:val="00956E2F"/>
    <w:rsid w:val="00990D2B"/>
    <w:rsid w:val="009A7FD5"/>
    <w:rsid w:val="009B05D1"/>
    <w:rsid w:val="00A00C06"/>
    <w:rsid w:val="00A63D86"/>
    <w:rsid w:val="00A76948"/>
    <w:rsid w:val="00AD5358"/>
    <w:rsid w:val="00AE6A4D"/>
    <w:rsid w:val="00AF391D"/>
    <w:rsid w:val="00B62437"/>
    <w:rsid w:val="00B97324"/>
    <w:rsid w:val="00BC15D8"/>
    <w:rsid w:val="00BC7100"/>
    <w:rsid w:val="00BE3E8A"/>
    <w:rsid w:val="00BE502F"/>
    <w:rsid w:val="00BF154F"/>
    <w:rsid w:val="00BF4436"/>
    <w:rsid w:val="00C43E3A"/>
    <w:rsid w:val="00C513AE"/>
    <w:rsid w:val="00C52268"/>
    <w:rsid w:val="00C77C55"/>
    <w:rsid w:val="00CE431B"/>
    <w:rsid w:val="00CF78B9"/>
    <w:rsid w:val="00D0600A"/>
    <w:rsid w:val="00D1047D"/>
    <w:rsid w:val="00D26BA6"/>
    <w:rsid w:val="00D4735A"/>
    <w:rsid w:val="00DC7119"/>
    <w:rsid w:val="00DF5003"/>
    <w:rsid w:val="00E01BA6"/>
    <w:rsid w:val="00E23806"/>
    <w:rsid w:val="00E56E5F"/>
    <w:rsid w:val="00E65BC6"/>
    <w:rsid w:val="00E732F6"/>
    <w:rsid w:val="00E96366"/>
    <w:rsid w:val="00EA3774"/>
    <w:rsid w:val="00F42D32"/>
    <w:rsid w:val="00F87342"/>
    <w:rsid w:val="00F91990"/>
    <w:rsid w:val="00F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AF08"/>
  <w15:chartTrackingRefBased/>
  <w15:docId w15:val="{B999631E-7248-4C81-B0BA-C3A8DD1F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4B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C17F8"/>
    <w:pPr>
      <w:keepNext/>
      <w:keepLines/>
      <w:spacing w:line="36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7F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rsid w:val="00E732F6"/>
    <w:pPr>
      <w:jc w:val="right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32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32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32F6"/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E732F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8C62B3"/>
    <w:pPr>
      <w:tabs>
        <w:tab w:val="center" w:pos="4677"/>
        <w:tab w:val="right" w:pos="9355"/>
      </w:tabs>
      <w:jc w:val="left"/>
    </w:pPr>
    <w:rPr>
      <w:rFonts w:eastAsia="Times New Roman" w:cs="Times New Roman"/>
      <w:szCs w:val="20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8C62B3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8C62B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2B3"/>
    <w:rPr>
      <w:rFonts w:ascii="Times New Roman" w:hAnsi="Times New Roman"/>
      <w:sz w:val="28"/>
    </w:rPr>
  </w:style>
  <w:style w:type="character" w:customStyle="1" w:styleId="lspl">
    <w:name w:val="l_spl"/>
    <w:basedOn w:val="a0"/>
    <w:rsid w:val="002247F3"/>
  </w:style>
  <w:style w:type="character" w:customStyle="1" w:styleId="ltx">
    <w:name w:val="l_tx"/>
    <w:basedOn w:val="a0"/>
    <w:rsid w:val="002247F3"/>
  </w:style>
  <w:style w:type="paragraph" w:styleId="aa">
    <w:name w:val="Normal (Web)"/>
    <w:basedOn w:val="a"/>
    <w:uiPriority w:val="99"/>
    <w:semiHidden/>
    <w:unhideWhenUsed/>
    <w:rsid w:val="002247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2247F3"/>
    <w:rPr>
      <w:b/>
      <w:bCs/>
    </w:rPr>
  </w:style>
  <w:style w:type="character" w:styleId="ac">
    <w:name w:val="Hyperlink"/>
    <w:basedOn w:val="a0"/>
    <w:uiPriority w:val="99"/>
    <w:unhideWhenUsed/>
    <w:rsid w:val="00AD5358"/>
    <w:rPr>
      <w:color w:val="0000FF"/>
      <w:u w:val="single"/>
    </w:rPr>
  </w:style>
  <w:style w:type="character" w:styleId="ad">
    <w:name w:val="Emphasis"/>
    <w:basedOn w:val="a0"/>
    <w:uiPriority w:val="20"/>
    <w:qFormat/>
    <w:rsid w:val="00AD5358"/>
    <w:rPr>
      <w:i/>
      <w:iCs/>
    </w:rPr>
  </w:style>
  <w:style w:type="paragraph" w:customStyle="1" w:styleId="abzac">
    <w:name w:val="abzac"/>
    <w:basedOn w:val="a"/>
    <w:rsid w:val="00AD53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0903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7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63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987">
                      <w:marLeft w:val="0"/>
                      <w:marRight w:val="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8989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6666">
                      <w:marLeft w:val="0"/>
                      <w:marRight w:val="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3266">
                      <w:marLeft w:val="0"/>
                      <w:marRight w:val="1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7D3-D1F7-4AB7-AAC4-725D274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ya Kaliy</cp:lastModifiedBy>
  <cp:revision>34</cp:revision>
  <cp:lastPrinted>2022-01-11T07:18:00Z</cp:lastPrinted>
  <dcterms:created xsi:type="dcterms:W3CDTF">2022-01-14T14:53:00Z</dcterms:created>
  <dcterms:modified xsi:type="dcterms:W3CDTF">2022-01-14T16:07:00Z</dcterms:modified>
</cp:coreProperties>
</file>